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58CC" w14:textId="3EF70F25" w:rsidR="008B649E" w:rsidRPr="00222219" w:rsidRDefault="00D63743" w:rsidP="00222219">
      <w:pPr>
        <w:pStyle w:val="Heading1"/>
        <w:rPr>
          <w:rFonts w:ascii="Arial" w:hAnsi="Arial" w:cs="Arial"/>
        </w:rPr>
      </w:pPr>
      <w:r w:rsidRPr="00222219">
        <w:rPr>
          <w:rFonts w:ascii="Arial" w:hAnsi="Arial" w:cs="Arial"/>
        </w:rPr>
        <w:t xml:space="preserve">3. </w:t>
      </w:r>
      <w:r w:rsidR="00722897" w:rsidRPr="00222219">
        <w:rPr>
          <w:rFonts w:ascii="Arial" w:hAnsi="Arial" w:cs="Arial"/>
        </w:rPr>
        <w:t>Design</w:t>
      </w:r>
    </w:p>
    <w:p w14:paraId="270CC686" w14:textId="797DEC35" w:rsidR="00D63743" w:rsidRPr="00222219" w:rsidRDefault="00D63743" w:rsidP="00222219">
      <w:pPr>
        <w:pStyle w:val="Heading2"/>
        <w:rPr>
          <w:rFonts w:ascii="Arial" w:hAnsi="Arial" w:cs="Arial"/>
        </w:rPr>
      </w:pPr>
      <w:r w:rsidRPr="00222219">
        <w:rPr>
          <w:rFonts w:ascii="Arial" w:hAnsi="Arial" w:cs="Arial"/>
        </w:rPr>
        <w:t>3.1. Introduction</w:t>
      </w:r>
    </w:p>
    <w:p w14:paraId="5B667586" w14:textId="7422DA59" w:rsidR="00722897" w:rsidRPr="00222219" w:rsidRDefault="00C41344">
      <w:pPr>
        <w:rPr>
          <w:rFonts w:ascii="Arial" w:hAnsi="Arial" w:cs="Arial"/>
        </w:rPr>
      </w:pPr>
      <w:r w:rsidRPr="00222219">
        <w:rPr>
          <w:rFonts w:ascii="Arial" w:hAnsi="Arial" w:cs="Arial"/>
        </w:rPr>
        <w:t xml:space="preserve">Design refers to creating any image or item on the basis of </w:t>
      </w:r>
      <w:r w:rsidR="00416DB7" w:rsidRPr="00222219">
        <w:rPr>
          <w:rFonts w:ascii="Arial" w:hAnsi="Arial" w:cs="Arial"/>
        </w:rPr>
        <w:t>perspective. Design involves the user perspectives and requirements. while designing a certain object we first find how the object looks and then we do the designing process. Some advantages of designing are:</w:t>
      </w:r>
    </w:p>
    <w:p w14:paraId="781F7068" w14:textId="36F7D387" w:rsidR="00416DB7" w:rsidRPr="00222219" w:rsidRDefault="00416DB7" w:rsidP="00416DB7">
      <w:pPr>
        <w:pStyle w:val="ListParagraph"/>
        <w:numPr>
          <w:ilvl w:val="0"/>
          <w:numId w:val="3"/>
        </w:numPr>
        <w:rPr>
          <w:rFonts w:ascii="Arial" w:hAnsi="Arial" w:cs="Arial"/>
        </w:rPr>
      </w:pPr>
      <w:r w:rsidRPr="00222219">
        <w:rPr>
          <w:rFonts w:ascii="Arial" w:hAnsi="Arial" w:cs="Arial"/>
        </w:rPr>
        <w:t>Sets a good impression with customers.</w:t>
      </w:r>
    </w:p>
    <w:p w14:paraId="559F1FAA" w14:textId="67E05722" w:rsidR="00416DB7" w:rsidRPr="00222219" w:rsidRDefault="00416DB7" w:rsidP="00416DB7">
      <w:pPr>
        <w:pStyle w:val="ListParagraph"/>
        <w:numPr>
          <w:ilvl w:val="0"/>
          <w:numId w:val="3"/>
        </w:numPr>
        <w:rPr>
          <w:rFonts w:ascii="Arial" w:hAnsi="Arial" w:cs="Arial"/>
        </w:rPr>
      </w:pPr>
      <w:r w:rsidRPr="00222219">
        <w:rPr>
          <w:rFonts w:ascii="Arial" w:hAnsi="Arial" w:cs="Arial"/>
        </w:rPr>
        <w:t>Helps to form trust regarding the proposed project.</w:t>
      </w:r>
    </w:p>
    <w:p w14:paraId="247BA864" w14:textId="7E5A7DC2" w:rsidR="00416DB7" w:rsidRPr="00222219" w:rsidRDefault="00416DB7" w:rsidP="00416DB7">
      <w:pPr>
        <w:pStyle w:val="ListParagraph"/>
        <w:numPr>
          <w:ilvl w:val="0"/>
          <w:numId w:val="3"/>
        </w:numPr>
        <w:rPr>
          <w:rFonts w:ascii="Arial" w:hAnsi="Arial" w:cs="Arial"/>
        </w:rPr>
      </w:pPr>
      <w:r w:rsidRPr="00222219">
        <w:rPr>
          <w:rFonts w:ascii="Arial" w:hAnsi="Arial" w:cs="Arial"/>
        </w:rPr>
        <w:t>Helps to find what our application or project will look like.</w:t>
      </w:r>
    </w:p>
    <w:p w14:paraId="70977F0C" w14:textId="77777777" w:rsidR="00416DB7" w:rsidRPr="00222219" w:rsidRDefault="00416DB7" w:rsidP="00416DB7">
      <w:pPr>
        <w:rPr>
          <w:rFonts w:ascii="Arial" w:hAnsi="Arial" w:cs="Arial"/>
        </w:rPr>
      </w:pPr>
    </w:p>
    <w:p w14:paraId="0D5D860F" w14:textId="157923EF" w:rsidR="00722897" w:rsidRPr="00222219" w:rsidRDefault="00D63743">
      <w:pPr>
        <w:rPr>
          <w:rFonts w:ascii="Arial" w:hAnsi="Arial" w:cs="Arial"/>
        </w:rPr>
      </w:pPr>
      <w:r w:rsidRPr="00222219">
        <w:rPr>
          <w:rStyle w:val="Heading2Char"/>
          <w:rFonts w:ascii="Arial" w:hAnsi="Arial" w:cs="Arial"/>
        </w:rPr>
        <w:t xml:space="preserve">3.2. </w:t>
      </w:r>
      <w:r w:rsidR="00722897" w:rsidRPr="00222219">
        <w:rPr>
          <w:rStyle w:val="Heading2Char"/>
          <w:rFonts w:ascii="Arial" w:hAnsi="Arial" w:cs="Arial"/>
        </w:rPr>
        <w:t>Structural Design</w:t>
      </w:r>
      <w:r w:rsidR="00722897" w:rsidRPr="00222219">
        <w:rPr>
          <w:rFonts w:ascii="Arial" w:hAnsi="Arial" w:cs="Arial"/>
        </w:rPr>
        <w:t>:</w:t>
      </w:r>
    </w:p>
    <w:p w14:paraId="7E926F75" w14:textId="0EC94354" w:rsidR="00416DB7" w:rsidRPr="00222219" w:rsidRDefault="00416DB7">
      <w:pPr>
        <w:rPr>
          <w:rFonts w:ascii="Arial" w:hAnsi="Arial" w:cs="Arial"/>
        </w:rPr>
      </w:pPr>
      <w:r w:rsidRPr="00222219">
        <w:rPr>
          <w:rFonts w:ascii="Arial" w:hAnsi="Arial" w:cs="Arial"/>
        </w:rPr>
        <w:t>The process of investigating the stability, strength and rigidity of a project. It is done for the structural view of a project. Some examples of structural design are: class diagram, flow chart and data flow diagram.</w:t>
      </w:r>
    </w:p>
    <w:p w14:paraId="5A2899F2" w14:textId="1DFB1739" w:rsidR="00416DB7" w:rsidRPr="00222219" w:rsidRDefault="00416DB7">
      <w:pPr>
        <w:rPr>
          <w:rFonts w:ascii="Arial" w:hAnsi="Arial" w:cs="Arial"/>
        </w:rPr>
      </w:pPr>
      <w:r w:rsidRPr="00222219">
        <w:rPr>
          <w:rFonts w:ascii="Arial" w:hAnsi="Arial" w:cs="Arial"/>
        </w:rPr>
        <w:t>The structural design used for my project are:</w:t>
      </w:r>
    </w:p>
    <w:p w14:paraId="25A5ECE8" w14:textId="27879292" w:rsidR="00722897" w:rsidRPr="00222219" w:rsidRDefault="00516DF8" w:rsidP="00222219">
      <w:pPr>
        <w:pStyle w:val="Heading3"/>
        <w:rPr>
          <w:rFonts w:ascii="Arial" w:hAnsi="Arial" w:cs="Arial"/>
        </w:rPr>
      </w:pPr>
      <w:r>
        <w:rPr>
          <w:rFonts w:ascii="Arial" w:hAnsi="Arial" w:cs="Arial"/>
        </w:rPr>
        <w:t xml:space="preserve">a. </w:t>
      </w:r>
      <w:r w:rsidR="00722897" w:rsidRPr="00222219">
        <w:rPr>
          <w:rFonts w:ascii="Arial" w:hAnsi="Arial" w:cs="Arial"/>
        </w:rPr>
        <w:t>Class Diagram</w:t>
      </w:r>
    </w:p>
    <w:p w14:paraId="74F78E3D" w14:textId="77777777" w:rsidR="00DF1825" w:rsidRPr="00222219" w:rsidRDefault="00DF1825" w:rsidP="00DF1825">
      <w:pPr>
        <w:pStyle w:val="ListParagraph"/>
        <w:rPr>
          <w:rFonts w:ascii="Arial" w:hAnsi="Arial" w:cs="Arial"/>
        </w:rPr>
      </w:pPr>
    </w:p>
    <w:p w14:paraId="2EA354C7" w14:textId="4241BE9F" w:rsidR="00416DB7" w:rsidRPr="00222219" w:rsidRDefault="00416DB7" w:rsidP="00416DB7">
      <w:pPr>
        <w:pStyle w:val="ListParagraph"/>
        <w:rPr>
          <w:rFonts w:ascii="Arial" w:hAnsi="Arial" w:cs="Arial"/>
        </w:rPr>
      </w:pPr>
      <w:r w:rsidRPr="00222219">
        <w:rPr>
          <w:rFonts w:ascii="Arial" w:hAnsi="Arial" w:cs="Arial"/>
        </w:rPr>
        <w:t xml:space="preserve">It is a static diagram for the static view of the project. It helps to </w:t>
      </w:r>
      <w:r w:rsidR="00DF1825" w:rsidRPr="00222219">
        <w:rPr>
          <w:rFonts w:ascii="Arial" w:hAnsi="Arial" w:cs="Arial"/>
        </w:rPr>
        <w:t>find</w:t>
      </w:r>
      <w:r w:rsidRPr="00222219">
        <w:rPr>
          <w:rFonts w:ascii="Arial" w:hAnsi="Arial" w:cs="Arial"/>
        </w:rPr>
        <w:t xml:space="preserve"> what entities are to be included while developing a project.</w:t>
      </w:r>
    </w:p>
    <w:p w14:paraId="6F3AC342" w14:textId="58E6AC23" w:rsidR="0020700A" w:rsidRPr="00222219" w:rsidRDefault="0020700A" w:rsidP="00416DB7">
      <w:pPr>
        <w:pStyle w:val="ListParagraph"/>
        <w:rPr>
          <w:rFonts w:ascii="Arial" w:hAnsi="Arial" w:cs="Arial"/>
        </w:rPr>
      </w:pPr>
      <w:r w:rsidRPr="00222219">
        <w:rPr>
          <w:rFonts w:ascii="Arial" w:hAnsi="Arial" w:cs="Arial"/>
        </w:rPr>
        <w:t>In my project I have used the class diagram to represent the entities involved while developing the system.</w:t>
      </w:r>
    </w:p>
    <w:p w14:paraId="77BAF7D3" w14:textId="77777777" w:rsidR="00416DB7" w:rsidRPr="00222219" w:rsidRDefault="00416DB7" w:rsidP="00416DB7">
      <w:pPr>
        <w:pStyle w:val="ListParagraph"/>
        <w:rPr>
          <w:rFonts w:ascii="Arial" w:hAnsi="Arial" w:cs="Arial"/>
        </w:rPr>
      </w:pPr>
    </w:p>
    <w:p w14:paraId="46D7DD5C" w14:textId="77777777" w:rsidR="00DF1825" w:rsidRPr="00222219" w:rsidRDefault="00416DB7" w:rsidP="00222219">
      <w:pPr>
        <w:pStyle w:val="Heading4"/>
        <w:rPr>
          <w:rFonts w:ascii="Arial" w:hAnsi="Arial" w:cs="Arial"/>
          <w:i w:val="0"/>
          <w:iCs w:val="0"/>
        </w:rPr>
      </w:pPr>
      <w:r w:rsidRPr="00222219">
        <w:rPr>
          <w:rFonts w:ascii="Arial" w:hAnsi="Arial" w:cs="Arial"/>
          <w:i w:val="0"/>
          <w:iCs w:val="0"/>
        </w:rPr>
        <w:t>Justification:</w:t>
      </w:r>
    </w:p>
    <w:p w14:paraId="398C2AAF" w14:textId="5818B4AB" w:rsidR="00416DB7" w:rsidRPr="00222219" w:rsidRDefault="00416DB7" w:rsidP="00416DB7">
      <w:pPr>
        <w:pStyle w:val="ListParagraph"/>
        <w:rPr>
          <w:rFonts w:ascii="Arial" w:hAnsi="Arial" w:cs="Arial"/>
        </w:rPr>
      </w:pPr>
      <w:r w:rsidRPr="00222219">
        <w:rPr>
          <w:rFonts w:ascii="Arial" w:hAnsi="Arial" w:cs="Arial"/>
        </w:rPr>
        <w:br/>
        <w:t>I my project the class diagram helps to view the static view and the working process of my project. In my project the admin will himself will manipulate the customer account as well as the customer himself. They will also be able to give reviews about the project.</w:t>
      </w:r>
    </w:p>
    <w:p w14:paraId="6ECACDEE" w14:textId="754B1101" w:rsidR="00DF1825" w:rsidRPr="00222219" w:rsidRDefault="00DF1825" w:rsidP="00416DB7">
      <w:pPr>
        <w:pStyle w:val="ListParagraph"/>
        <w:rPr>
          <w:rFonts w:ascii="Arial" w:hAnsi="Arial" w:cs="Arial"/>
        </w:rPr>
      </w:pPr>
    </w:p>
    <w:p w14:paraId="77C8A920" w14:textId="2CA45E32" w:rsidR="00222219" w:rsidRPr="00222219" w:rsidRDefault="00DF1825" w:rsidP="00222219">
      <w:pPr>
        <w:pStyle w:val="Heading4"/>
        <w:rPr>
          <w:rFonts w:ascii="Arial" w:hAnsi="Arial" w:cs="Arial"/>
          <w:i w:val="0"/>
          <w:iCs w:val="0"/>
        </w:rPr>
      </w:pPr>
      <w:r w:rsidRPr="00222219">
        <w:rPr>
          <w:rFonts w:ascii="Arial" w:hAnsi="Arial" w:cs="Arial"/>
          <w:i w:val="0"/>
          <w:iCs w:val="0"/>
        </w:rPr>
        <w:t>Notation used:</w:t>
      </w:r>
    </w:p>
    <w:p w14:paraId="35AA5AB8" w14:textId="5BB583C0" w:rsidR="00222219" w:rsidRPr="00222219" w:rsidRDefault="00222219" w:rsidP="00222219">
      <w:pPr>
        <w:rPr>
          <w:rFonts w:ascii="Arial" w:hAnsi="Arial" w:cs="Arial"/>
        </w:rPr>
      </w:pPr>
      <w:r w:rsidRPr="00222219">
        <w:rPr>
          <w:rFonts w:ascii="Arial" w:hAnsi="Arial" w:cs="Arial"/>
        </w:rPr>
        <w:t xml:space="preserve">Aggregation notation: This notation is used to configure the objects for making the complex type of object. </w:t>
      </w:r>
    </w:p>
    <w:p w14:paraId="05E5D331" w14:textId="410D8E3B" w:rsidR="00222219" w:rsidRPr="00222219" w:rsidRDefault="00222219" w:rsidP="00222219">
      <w:pPr>
        <w:rPr>
          <w:rFonts w:ascii="Arial" w:hAnsi="Arial" w:cs="Arial"/>
        </w:rPr>
      </w:pPr>
      <w:r w:rsidRPr="00222219">
        <w:rPr>
          <w:rFonts w:ascii="Arial" w:hAnsi="Arial" w:cs="Arial"/>
        </w:rPr>
        <w:t xml:space="preserve">Composition notation: This notation is used for the composite objects. </w:t>
      </w:r>
    </w:p>
    <w:p w14:paraId="5CE3A2EA" w14:textId="77777777" w:rsidR="00222219" w:rsidRPr="00222219" w:rsidRDefault="00222219" w:rsidP="00222219">
      <w:pPr>
        <w:rPr>
          <w:rFonts w:ascii="Arial" w:hAnsi="Arial" w:cs="Arial"/>
        </w:rPr>
      </w:pPr>
      <w:r w:rsidRPr="00222219">
        <w:rPr>
          <w:rFonts w:ascii="Arial" w:hAnsi="Arial" w:cs="Arial"/>
        </w:rPr>
        <w:t xml:space="preserve">Association notation: This type of notation is used to inter-relate the class. </w:t>
      </w:r>
    </w:p>
    <w:p w14:paraId="490374D1" w14:textId="77777777" w:rsidR="00DF1825" w:rsidRPr="00222219" w:rsidRDefault="00DF1825" w:rsidP="00416DB7">
      <w:pPr>
        <w:pStyle w:val="ListParagraph"/>
        <w:rPr>
          <w:rFonts w:ascii="Arial" w:hAnsi="Arial" w:cs="Arial"/>
        </w:rPr>
      </w:pPr>
    </w:p>
    <w:p w14:paraId="35AD111C" w14:textId="338548F1" w:rsidR="00722897" w:rsidRDefault="00C41344" w:rsidP="00722897">
      <w:pPr>
        <w:rPr>
          <w:rFonts w:ascii="Arial" w:hAnsi="Arial" w:cs="Arial"/>
        </w:rPr>
      </w:pPr>
      <w:r w:rsidRPr="00222219">
        <w:rPr>
          <w:rFonts w:ascii="Arial" w:hAnsi="Arial" w:cs="Arial"/>
          <w:noProof/>
        </w:rPr>
        <w:drawing>
          <wp:inline distT="0" distB="0" distL="0" distR="0" wp14:anchorId="1E25B8FD" wp14:editId="739F751F">
            <wp:extent cx="5943600" cy="417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8274" cy="4179630"/>
                    </a:xfrm>
                    <a:prstGeom prst="rect">
                      <a:avLst/>
                    </a:prstGeom>
                  </pic:spPr>
                </pic:pic>
              </a:graphicData>
            </a:graphic>
          </wp:inline>
        </w:drawing>
      </w:r>
    </w:p>
    <w:p w14:paraId="1B4C2097" w14:textId="44825DC0" w:rsidR="00222219" w:rsidRPr="00222219" w:rsidRDefault="00516DF8" w:rsidP="00722897">
      <w:pPr>
        <w:rPr>
          <w:rFonts w:ascii="Arial" w:hAnsi="Arial" w:cs="Arial"/>
        </w:rPr>
      </w:pPr>
      <w:r>
        <w:rPr>
          <w:rFonts w:ascii="Arial" w:hAnsi="Arial" w:cs="Arial"/>
        </w:rPr>
        <w:t xml:space="preserve">Fig: </w:t>
      </w:r>
      <w:r w:rsidR="00222219">
        <w:rPr>
          <w:rFonts w:ascii="Arial" w:hAnsi="Arial" w:cs="Arial"/>
        </w:rPr>
        <w:t>class diagram</w:t>
      </w:r>
    </w:p>
    <w:p w14:paraId="57DE957F" w14:textId="31EF5D1B" w:rsidR="00DF1825" w:rsidRPr="00222219" w:rsidRDefault="00DF1825" w:rsidP="00222219">
      <w:pPr>
        <w:pStyle w:val="Heading4"/>
        <w:rPr>
          <w:rFonts w:ascii="Arial" w:hAnsi="Arial" w:cs="Arial"/>
          <w:i w:val="0"/>
          <w:iCs w:val="0"/>
        </w:rPr>
      </w:pPr>
      <w:r w:rsidRPr="00222219">
        <w:rPr>
          <w:rFonts w:ascii="Arial" w:hAnsi="Arial" w:cs="Arial"/>
          <w:i w:val="0"/>
          <w:iCs w:val="0"/>
        </w:rPr>
        <w:t>Explanation:</w:t>
      </w:r>
    </w:p>
    <w:p w14:paraId="46D396AC" w14:textId="2E5EB2AD" w:rsidR="00DF1825" w:rsidRPr="00222219" w:rsidRDefault="00DF1825" w:rsidP="00722897">
      <w:pPr>
        <w:rPr>
          <w:rFonts w:ascii="Arial" w:hAnsi="Arial" w:cs="Arial"/>
        </w:rPr>
      </w:pPr>
      <w:r w:rsidRPr="00222219">
        <w:rPr>
          <w:rFonts w:ascii="Arial" w:hAnsi="Arial" w:cs="Arial"/>
        </w:rPr>
        <w:t>My Class diagram consists of 5 classes which are very important for function of my project. There will be a main admin account. The admin can add new customers. After the customer account is created, they can use the website as per their requirement. After they login they can search for the availability of futsal for booking. If available booking can be done if not, they can’t. They can even cancel the booking. They can also post their reviews.</w:t>
      </w:r>
    </w:p>
    <w:p w14:paraId="7789E5FF" w14:textId="77777777" w:rsidR="00DF1825" w:rsidRPr="00222219" w:rsidRDefault="00DF1825" w:rsidP="00722897">
      <w:pPr>
        <w:rPr>
          <w:rFonts w:ascii="Arial" w:hAnsi="Arial" w:cs="Arial"/>
        </w:rPr>
      </w:pPr>
    </w:p>
    <w:p w14:paraId="3912F4EB" w14:textId="4ED25FE6" w:rsidR="00DF1825" w:rsidRPr="00516DF8" w:rsidRDefault="00516DF8" w:rsidP="00516DF8">
      <w:pPr>
        <w:pStyle w:val="Heading3"/>
        <w:rPr>
          <w:rFonts w:ascii="Arial" w:hAnsi="Arial" w:cs="Arial"/>
        </w:rPr>
      </w:pPr>
      <w:r>
        <w:rPr>
          <w:rFonts w:ascii="Arial" w:hAnsi="Arial" w:cs="Arial"/>
        </w:rPr>
        <w:t xml:space="preserve">b. </w:t>
      </w:r>
      <w:r w:rsidR="00722897" w:rsidRPr="00222219">
        <w:rPr>
          <w:rFonts w:ascii="Arial" w:hAnsi="Arial" w:cs="Arial"/>
        </w:rPr>
        <w:t>DFD Diagram</w:t>
      </w:r>
    </w:p>
    <w:p w14:paraId="4A8721E6" w14:textId="4900E443" w:rsidR="00DF1825" w:rsidRPr="00222219" w:rsidRDefault="00DF1825" w:rsidP="0020700A">
      <w:pPr>
        <w:pStyle w:val="ListParagraph"/>
        <w:rPr>
          <w:rFonts w:ascii="Arial" w:hAnsi="Arial" w:cs="Arial"/>
        </w:rPr>
      </w:pPr>
      <w:r w:rsidRPr="00222219">
        <w:rPr>
          <w:rFonts w:ascii="Arial" w:hAnsi="Arial" w:cs="Arial"/>
        </w:rPr>
        <w:t>DFD is also a type of structural design. The term DFD stands for Data Flow Diagram. This diagram shows the flow of data in our project and how the data are processed. It helps to find the output of our project.</w:t>
      </w:r>
    </w:p>
    <w:p w14:paraId="6597C394" w14:textId="270B5DF3" w:rsidR="00DF1825" w:rsidRPr="00222219" w:rsidRDefault="00DF1825" w:rsidP="00DF1825">
      <w:pPr>
        <w:pStyle w:val="ListParagraph"/>
        <w:rPr>
          <w:rFonts w:ascii="Arial" w:hAnsi="Arial" w:cs="Arial"/>
        </w:rPr>
      </w:pPr>
      <w:r w:rsidRPr="00222219">
        <w:rPr>
          <w:rFonts w:ascii="Arial" w:hAnsi="Arial" w:cs="Arial"/>
        </w:rPr>
        <w:t>In the image provided below we can easily find out the working mechanism and data flow of my project.</w:t>
      </w:r>
    </w:p>
    <w:p w14:paraId="7A1FEC5F" w14:textId="35BBE216" w:rsidR="00DF1825" w:rsidRPr="00222219" w:rsidRDefault="00DF1825" w:rsidP="00DF1825">
      <w:pPr>
        <w:pStyle w:val="ListParagraph"/>
        <w:rPr>
          <w:rFonts w:ascii="Arial" w:hAnsi="Arial" w:cs="Arial"/>
        </w:rPr>
      </w:pPr>
    </w:p>
    <w:p w14:paraId="565A1798" w14:textId="34809041" w:rsidR="00DF1825" w:rsidRPr="00516DF8" w:rsidRDefault="00DF1825" w:rsidP="00516DF8">
      <w:pPr>
        <w:pStyle w:val="Heading4"/>
        <w:rPr>
          <w:rFonts w:ascii="Arial" w:hAnsi="Arial" w:cs="Arial"/>
          <w:i w:val="0"/>
          <w:iCs w:val="0"/>
        </w:rPr>
      </w:pPr>
      <w:r w:rsidRPr="00222219">
        <w:rPr>
          <w:rFonts w:ascii="Arial" w:hAnsi="Arial" w:cs="Arial"/>
          <w:i w:val="0"/>
          <w:iCs w:val="0"/>
        </w:rPr>
        <w:t>Justification:</w:t>
      </w:r>
    </w:p>
    <w:p w14:paraId="3BC86429" w14:textId="6C33D11B" w:rsidR="00DF1825" w:rsidRPr="00222219" w:rsidRDefault="00DF1825" w:rsidP="00DF1825">
      <w:pPr>
        <w:pStyle w:val="ListParagraph"/>
        <w:rPr>
          <w:rFonts w:ascii="Arial" w:hAnsi="Arial" w:cs="Arial"/>
        </w:rPr>
      </w:pPr>
      <w:r w:rsidRPr="00222219">
        <w:rPr>
          <w:rFonts w:ascii="Arial" w:hAnsi="Arial" w:cs="Arial"/>
        </w:rPr>
        <w:t xml:space="preserve">Data flow diagram are used to graphically represent the flow of data in </w:t>
      </w:r>
      <w:proofErr w:type="gramStart"/>
      <w:r w:rsidRPr="00222219">
        <w:rPr>
          <w:rFonts w:ascii="Arial" w:hAnsi="Arial" w:cs="Arial"/>
        </w:rPr>
        <w:t>a</w:t>
      </w:r>
      <w:proofErr w:type="gramEnd"/>
      <w:r w:rsidRPr="00222219">
        <w:rPr>
          <w:rFonts w:ascii="Arial" w:hAnsi="Arial" w:cs="Arial"/>
        </w:rPr>
        <w:t xml:space="preserve"> information system. It is an essential part of a project because it helps to find the proper flow of data in the system.</w:t>
      </w:r>
    </w:p>
    <w:p w14:paraId="1AE9EC47" w14:textId="77B5CD92" w:rsidR="00DF1825" w:rsidRDefault="00DF1825" w:rsidP="00DF1825">
      <w:pPr>
        <w:pStyle w:val="ListParagraph"/>
        <w:rPr>
          <w:rFonts w:ascii="Arial" w:hAnsi="Arial" w:cs="Arial"/>
        </w:rPr>
      </w:pPr>
    </w:p>
    <w:p w14:paraId="149C6423" w14:textId="77777777" w:rsidR="00516DF8" w:rsidRPr="00222219" w:rsidRDefault="00516DF8" w:rsidP="00DF1825">
      <w:pPr>
        <w:pStyle w:val="ListParagraph"/>
        <w:rPr>
          <w:rFonts w:ascii="Arial" w:hAnsi="Arial" w:cs="Arial"/>
        </w:rPr>
      </w:pPr>
    </w:p>
    <w:p w14:paraId="447ABB92" w14:textId="2CED65A9" w:rsidR="00222219" w:rsidRPr="00222219" w:rsidRDefault="00DF1825" w:rsidP="00222219">
      <w:pPr>
        <w:pStyle w:val="Heading4"/>
        <w:rPr>
          <w:rFonts w:ascii="Arial" w:hAnsi="Arial" w:cs="Arial"/>
          <w:i w:val="0"/>
          <w:iCs w:val="0"/>
          <w:color w:val="auto"/>
        </w:rPr>
      </w:pPr>
      <w:r w:rsidRPr="00222219">
        <w:rPr>
          <w:rFonts w:ascii="Arial" w:hAnsi="Arial" w:cs="Arial"/>
          <w:i w:val="0"/>
          <w:iCs w:val="0"/>
        </w:rPr>
        <w:t>Notations used:</w:t>
      </w:r>
    </w:p>
    <w:p w14:paraId="03F94CBC" w14:textId="0AFE4C6E" w:rsidR="00222219" w:rsidRPr="00222219" w:rsidRDefault="00222219" w:rsidP="00222219">
      <w:pPr>
        <w:rPr>
          <w:rFonts w:ascii="Arial" w:hAnsi="Arial" w:cs="Arial"/>
        </w:rPr>
      </w:pPr>
      <w:r w:rsidRPr="00222219">
        <w:rPr>
          <w:rFonts w:ascii="Arial" w:hAnsi="Arial" w:cs="Arial"/>
        </w:rPr>
        <w:t xml:space="preserve">Process Notation: This notation helps to transfer the incoming data flow into the </w:t>
      </w:r>
      <w:r w:rsidR="00516DF8" w:rsidRPr="00222219">
        <w:rPr>
          <w:rFonts w:ascii="Arial" w:hAnsi="Arial" w:cs="Arial"/>
        </w:rPr>
        <w:t>outgoing</w:t>
      </w:r>
      <w:r w:rsidRPr="00222219">
        <w:rPr>
          <w:rFonts w:ascii="Arial" w:hAnsi="Arial" w:cs="Arial"/>
        </w:rPr>
        <w:t xml:space="preserve"> data flow.</w:t>
      </w:r>
    </w:p>
    <w:p w14:paraId="241F81A4" w14:textId="10E6383A" w:rsidR="00516DF8" w:rsidRPr="00222219" w:rsidRDefault="00516DF8" w:rsidP="00222219">
      <w:pPr>
        <w:rPr>
          <w:rFonts w:ascii="Arial" w:hAnsi="Arial" w:cs="Arial"/>
        </w:rPr>
      </w:pPr>
      <w:r w:rsidRPr="00222219">
        <w:rPr>
          <w:rFonts w:ascii="Arial" w:hAnsi="Arial" w:cs="Arial"/>
        </w:rPr>
        <w:t>External entity notations: This notation gives a clue about the objects outside of the system.</w:t>
      </w:r>
    </w:p>
    <w:p w14:paraId="088026EE" w14:textId="5C4B662B" w:rsidR="00516DF8" w:rsidRDefault="00222219" w:rsidP="00222219">
      <w:pPr>
        <w:rPr>
          <w:rFonts w:ascii="Arial" w:hAnsi="Arial" w:cs="Arial"/>
        </w:rPr>
      </w:pPr>
      <w:r w:rsidRPr="00222219">
        <w:rPr>
          <w:rFonts w:ascii="Arial" w:hAnsi="Arial" w:cs="Arial"/>
        </w:rPr>
        <w:t>Data flow notation: This notation helps to find the flow of data in what direction.</w:t>
      </w:r>
    </w:p>
    <w:p w14:paraId="0C9B14D3" w14:textId="4E3871AA" w:rsidR="00516DF8" w:rsidRDefault="00516DF8" w:rsidP="00516DF8">
      <w:pPr>
        <w:rPr>
          <w:rFonts w:ascii="Arial" w:hAnsi="Arial" w:cs="Arial"/>
        </w:rPr>
      </w:pPr>
      <w:r w:rsidRPr="00222219">
        <w:rPr>
          <w:rFonts w:ascii="Arial" w:hAnsi="Arial" w:cs="Arial"/>
        </w:rPr>
        <w:t xml:space="preserve">Data stores Notation: This notation </w:t>
      </w:r>
      <w:r>
        <w:rPr>
          <w:rFonts w:ascii="Arial" w:hAnsi="Arial" w:cs="Arial"/>
        </w:rPr>
        <w:t xml:space="preserve">shows the database </w:t>
      </w:r>
      <w:r w:rsidRPr="00222219">
        <w:rPr>
          <w:rFonts w:ascii="Arial" w:hAnsi="Arial" w:cs="Arial"/>
        </w:rPr>
        <w:t>of the system.</w:t>
      </w:r>
    </w:p>
    <w:p w14:paraId="539B6C6B" w14:textId="77777777" w:rsidR="00516DF8" w:rsidRDefault="00516DF8" w:rsidP="00222219">
      <w:pPr>
        <w:rPr>
          <w:rFonts w:ascii="Arial" w:hAnsi="Arial" w:cs="Arial"/>
        </w:rPr>
      </w:pPr>
    </w:p>
    <w:p w14:paraId="2D78B0EE" w14:textId="77777777" w:rsidR="00DF1825" w:rsidRPr="00222219" w:rsidRDefault="00DF1825" w:rsidP="00DF1825">
      <w:pPr>
        <w:pStyle w:val="ListParagraph"/>
        <w:rPr>
          <w:rFonts w:ascii="Arial" w:hAnsi="Arial" w:cs="Arial"/>
        </w:rPr>
      </w:pPr>
    </w:p>
    <w:p w14:paraId="3974BDAB" w14:textId="77777777" w:rsidR="00DF1825" w:rsidRPr="00222219" w:rsidRDefault="00DF1825" w:rsidP="00DF1825">
      <w:pPr>
        <w:rPr>
          <w:rFonts w:ascii="Arial" w:hAnsi="Arial" w:cs="Arial"/>
        </w:rPr>
      </w:pPr>
    </w:p>
    <w:p w14:paraId="0631498A" w14:textId="4EBA3D33" w:rsidR="00722897" w:rsidRDefault="00DF1825" w:rsidP="00722897">
      <w:pPr>
        <w:ind w:left="360"/>
        <w:rPr>
          <w:rFonts w:ascii="Arial" w:hAnsi="Arial" w:cs="Arial"/>
        </w:rPr>
      </w:pPr>
      <w:r w:rsidRPr="00222219">
        <w:rPr>
          <w:rFonts w:ascii="Arial" w:hAnsi="Arial" w:cs="Arial"/>
          <w:noProof/>
        </w:rPr>
        <w:drawing>
          <wp:inline distT="0" distB="0" distL="0" distR="0" wp14:anchorId="71E24CC4" wp14:editId="0CB8ECC0">
            <wp:extent cx="5731510" cy="39125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Diagram1.jpg"/>
                    <pic:cNvPicPr/>
                  </pic:nvPicPr>
                  <pic:blipFill>
                    <a:blip r:embed="rId7">
                      <a:extLst>
                        <a:ext uri="{28A0092B-C50C-407E-A947-70E740481C1C}">
                          <a14:useLocalDpi xmlns:a14="http://schemas.microsoft.com/office/drawing/2010/main" val="0"/>
                        </a:ext>
                      </a:extLst>
                    </a:blip>
                    <a:stretch>
                      <a:fillRect/>
                    </a:stretch>
                  </pic:blipFill>
                  <pic:spPr>
                    <a:xfrm>
                      <a:off x="0" y="0"/>
                      <a:ext cx="5738179" cy="3917129"/>
                    </a:xfrm>
                    <a:prstGeom prst="rect">
                      <a:avLst/>
                    </a:prstGeom>
                  </pic:spPr>
                </pic:pic>
              </a:graphicData>
            </a:graphic>
          </wp:inline>
        </w:drawing>
      </w:r>
    </w:p>
    <w:p w14:paraId="59CAA6FE" w14:textId="63F5BEE1" w:rsidR="00516DF8" w:rsidRPr="00222219" w:rsidRDefault="00516DF8" w:rsidP="00722897">
      <w:pPr>
        <w:ind w:left="360"/>
        <w:rPr>
          <w:rFonts w:ascii="Arial" w:hAnsi="Arial" w:cs="Arial"/>
        </w:rPr>
      </w:pPr>
      <w:r>
        <w:rPr>
          <w:rFonts w:ascii="Arial" w:hAnsi="Arial" w:cs="Arial"/>
        </w:rPr>
        <w:t>Fig: DFD Diagram</w:t>
      </w:r>
    </w:p>
    <w:p w14:paraId="2AEB3E8C" w14:textId="1DCB451F" w:rsidR="00D63743" w:rsidRPr="00222219" w:rsidRDefault="00D63743" w:rsidP="00722897">
      <w:pPr>
        <w:ind w:left="360"/>
        <w:rPr>
          <w:rFonts w:ascii="Arial" w:hAnsi="Arial" w:cs="Arial"/>
        </w:rPr>
      </w:pPr>
    </w:p>
    <w:p w14:paraId="1A277BF3" w14:textId="67E05A35" w:rsidR="00D63743" w:rsidRPr="00222219" w:rsidRDefault="00D63743" w:rsidP="00222219">
      <w:pPr>
        <w:pStyle w:val="Heading4"/>
        <w:rPr>
          <w:rFonts w:ascii="Arial" w:hAnsi="Arial" w:cs="Arial"/>
          <w:i w:val="0"/>
          <w:iCs w:val="0"/>
        </w:rPr>
      </w:pPr>
      <w:r w:rsidRPr="00222219">
        <w:rPr>
          <w:rFonts w:ascii="Arial" w:hAnsi="Arial" w:cs="Arial"/>
          <w:i w:val="0"/>
          <w:iCs w:val="0"/>
        </w:rPr>
        <w:t>Explanation:</w:t>
      </w:r>
    </w:p>
    <w:p w14:paraId="29BCFC69" w14:textId="6B958B30" w:rsidR="00D63743" w:rsidRPr="00222219" w:rsidRDefault="00D63743" w:rsidP="00722897">
      <w:pPr>
        <w:ind w:left="360"/>
        <w:rPr>
          <w:rFonts w:ascii="Arial" w:hAnsi="Arial" w:cs="Arial"/>
        </w:rPr>
      </w:pPr>
      <w:r w:rsidRPr="00222219">
        <w:rPr>
          <w:rFonts w:ascii="Arial" w:hAnsi="Arial" w:cs="Arial"/>
        </w:rPr>
        <w:t>The admin is the main entity. First the admin adds the customer. After the customer login they can access the website. They can then book futsal according to their need. The customer data will be stored in the customer database. Booking details will be saved in the booking database.</w:t>
      </w:r>
    </w:p>
    <w:p w14:paraId="63099165" w14:textId="2D5F3707" w:rsidR="00D63743" w:rsidRDefault="00D63743" w:rsidP="00722897">
      <w:pPr>
        <w:ind w:left="360"/>
        <w:rPr>
          <w:rFonts w:ascii="Arial" w:hAnsi="Arial" w:cs="Arial"/>
        </w:rPr>
      </w:pPr>
    </w:p>
    <w:p w14:paraId="38CEC0A4" w14:textId="6EC116C9" w:rsidR="00516DF8" w:rsidRDefault="00516DF8" w:rsidP="00722897">
      <w:pPr>
        <w:ind w:left="360"/>
        <w:rPr>
          <w:rFonts w:ascii="Arial" w:hAnsi="Arial" w:cs="Arial"/>
        </w:rPr>
      </w:pPr>
    </w:p>
    <w:p w14:paraId="00941A9B" w14:textId="77777777" w:rsidR="00516DF8" w:rsidRPr="00222219" w:rsidRDefault="00516DF8" w:rsidP="00722897">
      <w:pPr>
        <w:ind w:left="360"/>
        <w:rPr>
          <w:rFonts w:ascii="Arial" w:hAnsi="Arial" w:cs="Arial"/>
        </w:rPr>
      </w:pPr>
    </w:p>
    <w:p w14:paraId="1D8894FA" w14:textId="45D71247" w:rsidR="00D63743" w:rsidRPr="00222219" w:rsidRDefault="00D63743" w:rsidP="00222219">
      <w:pPr>
        <w:pStyle w:val="Heading2"/>
        <w:rPr>
          <w:rFonts w:ascii="Arial" w:hAnsi="Arial" w:cs="Arial"/>
        </w:rPr>
      </w:pPr>
      <w:r w:rsidRPr="00222219">
        <w:rPr>
          <w:rFonts w:ascii="Arial" w:hAnsi="Arial" w:cs="Arial"/>
        </w:rPr>
        <w:t>3.3. Behavioral Design:</w:t>
      </w:r>
    </w:p>
    <w:p w14:paraId="78E19FF6" w14:textId="3BB5238C" w:rsidR="0020700A" w:rsidRPr="00222219" w:rsidRDefault="00D63743" w:rsidP="0020700A">
      <w:pPr>
        <w:ind w:left="360"/>
        <w:rPr>
          <w:rFonts w:ascii="Arial" w:hAnsi="Arial" w:cs="Arial"/>
        </w:rPr>
      </w:pPr>
      <w:r w:rsidRPr="00222219">
        <w:rPr>
          <w:rFonts w:ascii="Arial" w:hAnsi="Arial" w:cs="Arial"/>
        </w:rPr>
        <w:t>Behavioral design helps to communicate between two or more objects. It helps to create flexibility among objects.</w:t>
      </w:r>
      <w:r w:rsidR="0020700A" w:rsidRPr="00222219">
        <w:rPr>
          <w:rFonts w:ascii="Arial" w:hAnsi="Arial" w:cs="Arial"/>
        </w:rPr>
        <w:t>it helps to see how the work is done in the system. The examples of behavioral’ design is: activity and Sequence diagram.</w:t>
      </w:r>
    </w:p>
    <w:p w14:paraId="2F21881A" w14:textId="0902213E" w:rsidR="0020700A" w:rsidRPr="00222219" w:rsidRDefault="0020700A" w:rsidP="006341C5">
      <w:pPr>
        <w:pStyle w:val="Heading3"/>
        <w:numPr>
          <w:ilvl w:val="0"/>
          <w:numId w:val="15"/>
        </w:numPr>
        <w:rPr>
          <w:rFonts w:ascii="Arial" w:hAnsi="Arial" w:cs="Arial"/>
        </w:rPr>
      </w:pPr>
      <w:r w:rsidRPr="00222219">
        <w:rPr>
          <w:rFonts w:ascii="Arial" w:hAnsi="Arial" w:cs="Arial"/>
        </w:rPr>
        <w:t>Activity Diagram:</w:t>
      </w:r>
    </w:p>
    <w:p w14:paraId="1C833EA7" w14:textId="77777777" w:rsidR="0020700A" w:rsidRPr="00222219" w:rsidRDefault="0020700A" w:rsidP="0020700A">
      <w:pPr>
        <w:pStyle w:val="ListParagraph"/>
        <w:rPr>
          <w:rFonts w:ascii="Arial" w:hAnsi="Arial" w:cs="Arial"/>
        </w:rPr>
      </w:pPr>
    </w:p>
    <w:p w14:paraId="616CF1B0" w14:textId="5A0E6960" w:rsidR="0020700A" w:rsidRPr="00222219" w:rsidRDefault="0020700A" w:rsidP="0020700A">
      <w:pPr>
        <w:pStyle w:val="ListParagraph"/>
        <w:rPr>
          <w:rFonts w:ascii="Arial" w:hAnsi="Arial" w:cs="Arial"/>
        </w:rPr>
      </w:pPr>
      <w:r w:rsidRPr="00222219">
        <w:rPr>
          <w:rFonts w:ascii="Arial" w:hAnsi="Arial" w:cs="Arial"/>
        </w:rPr>
        <w:t>It Shows the dynamic aspects of a system. It helps to track the activity carried out by the system. It describes the operation of system. Each activity is carried out by using the control flow.</w:t>
      </w:r>
    </w:p>
    <w:p w14:paraId="40190580" w14:textId="23DB3806" w:rsidR="0020700A" w:rsidRPr="00222219" w:rsidRDefault="0020700A" w:rsidP="0020700A">
      <w:pPr>
        <w:pStyle w:val="ListParagraph"/>
        <w:rPr>
          <w:rFonts w:ascii="Arial" w:hAnsi="Arial" w:cs="Arial"/>
        </w:rPr>
      </w:pPr>
      <w:r w:rsidRPr="00222219">
        <w:rPr>
          <w:rFonts w:ascii="Arial" w:hAnsi="Arial" w:cs="Arial"/>
        </w:rPr>
        <w:t>In my project I have also used the activity diagram. It shows the flow of operation and how activities are done in the system.</w:t>
      </w:r>
    </w:p>
    <w:p w14:paraId="0D68C70D" w14:textId="07A8FAF1" w:rsidR="0020700A" w:rsidRPr="00222219" w:rsidRDefault="0020700A" w:rsidP="0020700A">
      <w:pPr>
        <w:pStyle w:val="ListParagraph"/>
        <w:rPr>
          <w:rFonts w:ascii="Arial" w:hAnsi="Arial" w:cs="Arial"/>
        </w:rPr>
      </w:pPr>
    </w:p>
    <w:p w14:paraId="2B41AECB" w14:textId="51567DC5" w:rsidR="0020700A" w:rsidRPr="00516DF8" w:rsidRDefault="0020700A" w:rsidP="00516DF8">
      <w:pPr>
        <w:pStyle w:val="Heading4"/>
        <w:rPr>
          <w:rFonts w:ascii="Arial" w:hAnsi="Arial" w:cs="Arial"/>
          <w:i w:val="0"/>
          <w:iCs w:val="0"/>
        </w:rPr>
      </w:pPr>
      <w:r w:rsidRPr="00222219">
        <w:rPr>
          <w:rFonts w:ascii="Arial" w:hAnsi="Arial" w:cs="Arial"/>
          <w:i w:val="0"/>
          <w:iCs w:val="0"/>
        </w:rPr>
        <w:t>Justification:</w:t>
      </w:r>
    </w:p>
    <w:p w14:paraId="0D4429EF" w14:textId="1A0D4148" w:rsidR="0020700A" w:rsidRPr="00222219" w:rsidRDefault="0020700A" w:rsidP="0020700A">
      <w:pPr>
        <w:pStyle w:val="ListParagraph"/>
        <w:rPr>
          <w:rFonts w:ascii="Arial" w:hAnsi="Arial" w:cs="Arial"/>
        </w:rPr>
      </w:pPr>
      <w:r w:rsidRPr="00222219">
        <w:rPr>
          <w:rFonts w:ascii="Arial" w:hAnsi="Arial" w:cs="Arial"/>
        </w:rPr>
        <w:t>Used to see dynamic aspects of the system. It helps to track the systematic flow of process. In my project’s activity diagram, we can easily see what activity is done after what.</w:t>
      </w:r>
    </w:p>
    <w:p w14:paraId="6ABD898C" w14:textId="0452ADC8" w:rsidR="0020700A" w:rsidRPr="00222219" w:rsidRDefault="0020700A" w:rsidP="0020700A">
      <w:pPr>
        <w:pStyle w:val="ListParagraph"/>
        <w:rPr>
          <w:rFonts w:ascii="Arial" w:hAnsi="Arial" w:cs="Arial"/>
        </w:rPr>
      </w:pPr>
    </w:p>
    <w:p w14:paraId="4BAD4EB4" w14:textId="364D55B4" w:rsidR="00222219" w:rsidRDefault="0020700A" w:rsidP="008E5E2C">
      <w:pPr>
        <w:pStyle w:val="Heading4"/>
        <w:rPr>
          <w:rFonts w:ascii="Arial" w:hAnsi="Arial" w:cs="Arial"/>
          <w:i w:val="0"/>
          <w:iCs w:val="0"/>
        </w:rPr>
      </w:pPr>
      <w:r w:rsidRPr="00222219">
        <w:rPr>
          <w:rFonts w:ascii="Arial" w:hAnsi="Arial" w:cs="Arial"/>
          <w:i w:val="0"/>
          <w:iCs w:val="0"/>
        </w:rPr>
        <w:t xml:space="preserve"> Notations used:</w:t>
      </w:r>
    </w:p>
    <w:p w14:paraId="4FDDAE76" w14:textId="77777777" w:rsidR="008E5E2C" w:rsidRPr="008E5E2C" w:rsidRDefault="008E5E2C" w:rsidP="008E5E2C"/>
    <w:p w14:paraId="52B12A81" w14:textId="4A58F1FC" w:rsidR="00222219" w:rsidRDefault="00222219" w:rsidP="00222219">
      <w:pPr>
        <w:rPr>
          <w:rFonts w:ascii="Arial" w:hAnsi="Arial" w:cs="Arial"/>
        </w:rPr>
      </w:pPr>
      <w:r w:rsidRPr="00222219">
        <w:rPr>
          <w:rFonts w:ascii="Arial" w:hAnsi="Arial" w:cs="Arial"/>
        </w:rPr>
        <w:t>Start Point: This is the point which represents the initial action state.</w:t>
      </w:r>
    </w:p>
    <w:p w14:paraId="514836E6" w14:textId="1E193D39" w:rsidR="00516DF8" w:rsidRPr="00222219" w:rsidRDefault="00516DF8" w:rsidP="00222219">
      <w:pPr>
        <w:rPr>
          <w:rFonts w:ascii="Arial" w:hAnsi="Arial" w:cs="Arial"/>
        </w:rPr>
      </w:pPr>
      <w:r w:rsidRPr="00222219">
        <w:rPr>
          <w:rFonts w:ascii="Arial" w:hAnsi="Arial" w:cs="Arial"/>
        </w:rPr>
        <w:t xml:space="preserve">Decision branching: This notation helps to decide like if/else condition. </w:t>
      </w:r>
    </w:p>
    <w:p w14:paraId="4B108357" w14:textId="14D6B44C" w:rsidR="00222219" w:rsidRDefault="00222219" w:rsidP="00222219">
      <w:pPr>
        <w:rPr>
          <w:rFonts w:ascii="Arial" w:hAnsi="Arial" w:cs="Arial"/>
        </w:rPr>
      </w:pPr>
      <w:r w:rsidRPr="00222219">
        <w:rPr>
          <w:rFonts w:ascii="Arial" w:hAnsi="Arial" w:cs="Arial"/>
        </w:rPr>
        <w:t>Action flow: This notation helps to flow the object from one action state to another.</w:t>
      </w:r>
    </w:p>
    <w:p w14:paraId="30D476A0" w14:textId="77777777" w:rsidR="00516DF8" w:rsidRPr="00222219" w:rsidRDefault="00516DF8" w:rsidP="00516DF8">
      <w:pPr>
        <w:rPr>
          <w:rFonts w:ascii="Arial" w:hAnsi="Arial" w:cs="Arial"/>
        </w:rPr>
      </w:pPr>
      <w:r w:rsidRPr="00222219">
        <w:rPr>
          <w:rFonts w:ascii="Arial" w:hAnsi="Arial" w:cs="Arial"/>
        </w:rPr>
        <w:t xml:space="preserve">Action State: This point represents the non-interruptible actions of the step. </w:t>
      </w:r>
    </w:p>
    <w:p w14:paraId="0BCF7552" w14:textId="77777777" w:rsidR="00516DF8" w:rsidRPr="00222219" w:rsidRDefault="00516DF8" w:rsidP="00222219">
      <w:pPr>
        <w:rPr>
          <w:rFonts w:ascii="Arial" w:hAnsi="Arial" w:cs="Arial"/>
        </w:rPr>
      </w:pPr>
    </w:p>
    <w:p w14:paraId="2821C1E2" w14:textId="77777777" w:rsidR="00222219" w:rsidRPr="00516DF8" w:rsidRDefault="00222219" w:rsidP="00516DF8">
      <w:pPr>
        <w:pStyle w:val="Heading5"/>
        <w:rPr>
          <w:rFonts w:ascii="Arial" w:hAnsi="Arial" w:cs="Arial"/>
        </w:rPr>
      </w:pPr>
      <w:r w:rsidRPr="00516DF8">
        <w:rPr>
          <w:rFonts w:ascii="Arial" w:hAnsi="Arial" w:cs="Arial"/>
        </w:rPr>
        <w:t>Synchronization:</w:t>
      </w:r>
    </w:p>
    <w:p w14:paraId="3217B9D1" w14:textId="6F340356" w:rsidR="00222219" w:rsidRPr="00222219" w:rsidRDefault="00222219" w:rsidP="00222219">
      <w:pPr>
        <w:rPr>
          <w:rFonts w:ascii="Arial" w:hAnsi="Arial" w:cs="Arial"/>
        </w:rPr>
      </w:pPr>
      <w:r w:rsidRPr="00222219">
        <w:rPr>
          <w:rFonts w:ascii="Arial" w:hAnsi="Arial" w:cs="Arial"/>
        </w:rPr>
        <w:t xml:space="preserve">Fork node: </w:t>
      </w:r>
      <w:r w:rsidR="00516DF8" w:rsidRPr="00222219">
        <w:rPr>
          <w:rFonts w:ascii="Arial" w:hAnsi="Arial" w:cs="Arial"/>
        </w:rPr>
        <w:t>This notation</w:t>
      </w:r>
      <w:r w:rsidRPr="00222219">
        <w:rPr>
          <w:rFonts w:ascii="Arial" w:hAnsi="Arial" w:cs="Arial"/>
        </w:rPr>
        <w:t xml:space="preserve"> </w:t>
      </w:r>
      <w:r w:rsidR="00516DF8" w:rsidRPr="00222219">
        <w:rPr>
          <w:rFonts w:ascii="Arial" w:hAnsi="Arial" w:cs="Arial"/>
        </w:rPr>
        <w:t>helps</w:t>
      </w:r>
      <w:r w:rsidRPr="00222219">
        <w:rPr>
          <w:rFonts w:ascii="Arial" w:hAnsi="Arial" w:cs="Arial"/>
        </w:rPr>
        <w:t xml:space="preserve"> to split the one action state into two or many.</w:t>
      </w:r>
    </w:p>
    <w:p w14:paraId="5340620A" w14:textId="190B6B28" w:rsidR="00222219" w:rsidRPr="00222219" w:rsidRDefault="00222219" w:rsidP="00222219">
      <w:pPr>
        <w:rPr>
          <w:rFonts w:ascii="Arial" w:hAnsi="Arial" w:cs="Arial"/>
        </w:rPr>
      </w:pPr>
      <w:r w:rsidRPr="00222219">
        <w:rPr>
          <w:rFonts w:ascii="Arial" w:hAnsi="Arial" w:cs="Arial"/>
        </w:rPr>
        <w:t xml:space="preserve">Join node: </w:t>
      </w:r>
      <w:r w:rsidR="00516DF8" w:rsidRPr="00222219">
        <w:rPr>
          <w:rFonts w:ascii="Arial" w:hAnsi="Arial" w:cs="Arial"/>
        </w:rPr>
        <w:t>This notation</w:t>
      </w:r>
      <w:r w:rsidRPr="00222219">
        <w:rPr>
          <w:rFonts w:ascii="Arial" w:hAnsi="Arial" w:cs="Arial"/>
        </w:rPr>
        <w:t xml:space="preserve"> helps to combine the two or many action </w:t>
      </w:r>
      <w:r w:rsidR="00516DF8" w:rsidRPr="00222219">
        <w:rPr>
          <w:rFonts w:ascii="Arial" w:hAnsi="Arial" w:cs="Arial"/>
        </w:rPr>
        <w:t>states</w:t>
      </w:r>
      <w:r w:rsidRPr="00222219">
        <w:rPr>
          <w:rFonts w:ascii="Arial" w:hAnsi="Arial" w:cs="Arial"/>
        </w:rPr>
        <w:t xml:space="preserve"> to one action state.</w:t>
      </w:r>
    </w:p>
    <w:p w14:paraId="0B61003F" w14:textId="067AB711" w:rsidR="0020700A" w:rsidRDefault="00AB0AC8" w:rsidP="00516DF8">
      <w:pPr>
        <w:rPr>
          <w:rFonts w:ascii="Arial" w:hAnsi="Arial" w:cs="Arial"/>
        </w:rPr>
      </w:pPr>
      <w:r w:rsidRPr="00222219">
        <w:rPr>
          <w:noProof/>
        </w:rPr>
        <w:drawing>
          <wp:inline distT="0" distB="0" distL="0" distR="0" wp14:anchorId="754D980C" wp14:editId="3650D162">
            <wp:extent cx="5731510" cy="5521569"/>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1.jpg"/>
                    <pic:cNvPicPr/>
                  </pic:nvPicPr>
                  <pic:blipFill>
                    <a:blip r:embed="rId8">
                      <a:extLst>
                        <a:ext uri="{28A0092B-C50C-407E-A947-70E740481C1C}">
                          <a14:useLocalDpi xmlns:a14="http://schemas.microsoft.com/office/drawing/2010/main" val="0"/>
                        </a:ext>
                      </a:extLst>
                    </a:blip>
                    <a:stretch>
                      <a:fillRect/>
                    </a:stretch>
                  </pic:blipFill>
                  <pic:spPr>
                    <a:xfrm>
                      <a:off x="0" y="0"/>
                      <a:ext cx="5733784" cy="5523760"/>
                    </a:xfrm>
                    <a:prstGeom prst="rect">
                      <a:avLst/>
                    </a:prstGeom>
                  </pic:spPr>
                </pic:pic>
              </a:graphicData>
            </a:graphic>
          </wp:inline>
        </w:drawing>
      </w:r>
    </w:p>
    <w:p w14:paraId="2CCDC49E" w14:textId="3E809E80" w:rsidR="008E5E2C" w:rsidRPr="00516DF8" w:rsidRDefault="008E5E2C" w:rsidP="00516DF8">
      <w:pPr>
        <w:rPr>
          <w:rFonts w:ascii="Arial" w:hAnsi="Arial" w:cs="Arial"/>
        </w:rPr>
      </w:pPr>
      <w:r>
        <w:rPr>
          <w:rFonts w:ascii="Arial" w:hAnsi="Arial" w:cs="Arial"/>
        </w:rPr>
        <w:t>Fig: Activity diagram</w:t>
      </w:r>
    </w:p>
    <w:p w14:paraId="459DCF1B" w14:textId="7890F2F2" w:rsidR="00AB0AC8" w:rsidRPr="00222219" w:rsidRDefault="00AB0AC8" w:rsidP="00222219">
      <w:pPr>
        <w:pStyle w:val="Heading4"/>
        <w:rPr>
          <w:rFonts w:ascii="Arial" w:hAnsi="Arial" w:cs="Arial"/>
          <w:i w:val="0"/>
          <w:iCs w:val="0"/>
        </w:rPr>
      </w:pPr>
      <w:r w:rsidRPr="00222219">
        <w:rPr>
          <w:rFonts w:ascii="Arial" w:hAnsi="Arial" w:cs="Arial"/>
          <w:i w:val="0"/>
          <w:iCs w:val="0"/>
        </w:rPr>
        <w:t xml:space="preserve">Explanation: </w:t>
      </w:r>
    </w:p>
    <w:p w14:paraId="6BC52353" w14:textId="7FB5D838" w:rsidR="00AB0AC8" w:rsidRDefault="00AB0AC8" w:rsidP="0020700A">
      <w:pPr>
        <w:pStyle w:val="ListParagraph"/>
        <w:rPr>
          <w:rFonts w:ascii="Arial" w:hAnsi="Arial" w:cs="Arial"/>
        </w:rPr>
      </w:pPr>
      <w:r w:rsidRPr="00222219">
        <w:rPr>
          <w:rFonts w:ascii="Arial" w:hAnsi="Arial" w:cs="Arial"/>
        </w:rPr>
        <w:t xml:space="preserve">In the diagram above the admin logs in the system then he can create the customer after the customer account is </w:t>
      </w:r>
      <w:r w:rsidR="00F104C1" w:rsidRPr="00222219">
        <w:rPr>
          <w:rFonts w:ascii="Arial" w:hAnsi="Arial" w:cs="Arial"/>
        </w:rPr>
        <w:t>created,</w:t>
      </w:r>
      <w:r w:rsidRPr="00222219">
        <w:rPr>
          <w:rFonts w:ascii="Arial" w:hAnsi="Arial" w:cs="Arial"/>
        </w:rPr>
        <w:t xml:space="preserve"> </w:t>
      </w:r>
      <w:r w:rsidR="00F104C1" w:rsidRPr="00222219">
        <w:rPr>
          <w:rFonts w:ascii="Arial" w:hAnsi="Arial" w:cs="Arial"/>
        </w:rPr>
        <w:t>they can access the website. Then if login is successful, they can book futsal.</w:t>
      </w:r>
    </w:p>
    <w:p w14:paraId="7E34CAB6" w14:textId="4A519763" w:rsidR="00516DF8" w:rsidRDefault="00516DF8" w:rsidP="0020700A">
      <w:pPr>
        <w:pStyle w:val="ListParagraph"/>
        <w:rPr>
          <w:rFonts w:ascii="Arial" w:hAnsi="Arial" w:cs="Arial"/>
        </w:rPr>
      </w:pPr>
    </w:p>
    <w:p w14:paraId="372980C4" w14:textId="4E3DA3D6" w:rsidR="00516DF8" w:rsidRDefault="00516DF8" w:rsidP="0020700A">
      <w:pPr>
        <w:pStyle w:val="ListParagraph"/>
        <w:rPr>
          <w:rFonts w:ascii="Arial" w:hAnsi="Arial" w:cs="Arial"/>
        </w:rPr>
      </w:pPr>
    </w:p>
    <w:p w14:paraId="03E4AEF4" w14:textId="77777777" w:rsidR="00516DF8" w:rsidRPr="00516DF8" w:rsidRDefault="00516DF8" w:rsidP="00516DF8">
      <w:pPr>
        <w:rPr>
          <w:rFonts w:ascii="Arial" w:hAnsi="Arial" w:cs="Arial"/>
        </w:rPr>
      </w:pPr>
    </w:p>
    <w:p w14:paraId="3E0DE21C" w14:textId="7A0CA5DA" w:rsidR="00F104C1" w:rsidRPr="00516DF8" w:rsidRDefault="00F104C1" w:rsidP="006341C5">
      <w:pPr>
        <w:pStyle w:val="Heading3"/>
        <w:numPr>
          <w:ilvl w:val="0"/>
          <w:numId w:val="15"/>
        </w:numPr>
        <w:rPr>
          <w:rFonts w:ascii="Arial" w:hAnsi="Arial" w:cs="Arial"/>
        </w:rPr>
      </w:pPr>
      <w:r w:rsidRPr="00222219">
        <w:rPr>
          <w:rFonts w:ascii="Arial" w:hAnsi="Arial" w:cs="Arial"/>
        </w:rPr>
        <w:t>Sequence Diagram:</w:t>
      </w:r>
    </w:p>
    <w:p w14:paraId="0FD5469C" w14:textId="3DD58099" w:rsidR="00F104C1" w:rsidRPr="00222219" w:rsidRDefault="00F104C1" w:rsidP="00F104C1">
      <w:pPr>
        <w:pStyle w:val="ListParagraph"/>
        <w:rPr>
          <w:rFonts w:ascii="Arial" w:hAnsi="Arial" w:cs="Arial"/>
        </w:rPr>
      </w:pPr>
      <w:r w:rsidRPr="00222219">
        <w:rPr>
          <w:rFonts w:ascii="Arial" w:hAnsi="Arial" w:cs="Arial"/>
        </w:rPr>
        <w:t>Sequence diagram provide detail about how the system is operated. It helps to find the activities done in the system sequentially. It tracks the data flow and activities carried out between various entities or objects.</w:t>
      </w:r>
    </w:p>
    <w:p w14:paraId="42B34553" w14:textId="790054FE" w:rsidR="00F104C1" w:rsidRPr="00222219" w:rsidRDefault="00F104C1" w:rsidP="00F104C1">
      <w:pPr>
        <w:pStyle w:val="ListParagraph"/>
        <w:rPr>
          <w:rFonts w:ascii="Arial" w:hAnsi="Arial" w:cs="Arial"/>
        </w:rPr>
      </w:pPr>
      <w:r w:rsidRPr="00222219">
        <w:rPr>
          <w:rFonts w:ascii="Arial" w:hAnsi="Arial" w:cs="Arial"/>
        </w:rPr>
        <w:t>I have also used the sequence diagram in my project. The diagram is given below.</w:t>
      </w:r>
    </w:p>
    <w:p w14:paraId="1CC97ADA" w14:textId="787ACA4B" w:rsidR="00F104C1" w:rsidRPr="00222219" w:rsidRDefault="00F104C1" w:rsidP="00F104C1">
      <w:pPr>
        <w:pStyle w:val="ListParagraph"/>
        <w:rPr>
          <w:rFonts w:ascii="Arial" w:hAnsi="Arial" w:cs="Arial"/>
        </w:rPr>
      </w:pPr>
    </w:p>
    <w:p w14:paraId="19AF9BEE" w14:textId="4C96068F" w:rsidR="00F104C1" w:rsidRPr="00222219" w:rsidRDefault="00F104C1" w:rsidP="00222219">
      <w:pPr>
        <w:pStyle w:val="Heading4"/>
        <w:rPr>
          <w:rFonts w:ascii="Arial" w:hAnsi="Arial" w:cs="Arial"/>
          <w:i w:val="0"/>
          <w:iCs w:val="0"/>
        </w:rPr>
      </w:pPr>
      <w:r w:rsidRPr="00222219">
        <w:rPr>
          <w:rFonts w:ascii="Arial" w:hAnsi="Arial" w:cs="Arial"/>
          <w:i w:val="0"/>
          <w:iCs w:val="0"/>
        </w:rPr>
        <w:t>Justification:</w:t>
      </w:r>
    </w:p>
    <w:p w14:paraId="32866814" w14:textId="2DA7BB7A" w:rsidR="00F104C1" w:rsidRPr="00222219" w:rsidRDefault="00F104C1" w:rsidP="00F104C1">
      <w:pPr>
        <w:pStyle w:val="ListParagraph"/>
        <w:rPr>
          <w:rFonts w:ascii="Arial" w:hAnsi="Arial" w:cs="Arial"/>
        </w:rPr>
      </w:pPr>
      <w:r w:rsidRPr="00222219">
        <w:rPr>
          <w:rFonts w:ascii="Arial" w:hAnsi="Arial" w:cs="Arial"/>
        </w:rPr>
        <w:t>I have created a sequence diagram to know the flow of data and the interactions between the objects.</w:t>
      </w:r>
    </w:p>
    <w:p w14:paraId="16D015CF" w14:textId="47E15B8C" w:rsidR="00F104C1" w:rsidRPr="00222219" w:rsidRDefault="00F104C1" w:rsidP="00F104C1">
      <w:pPr>
        <w:pStyle w:val="ListParagraph"/>
        <w:rPr>
          <w:rFonts w:ascii="Arial" w:hAnsi="Arial" w:cs="Arial"/>
        </w:rPr>
      </w:pPr>
    </w:p>
    <w:p w14:paraId="092F6A31" w14:textId="0A2C4327" w:rsidR="00222219" w:rsidRPr="00222219" w:rsidRDefault="00F104C1" w:rsidP="00516DF8">
      <w:pPr>
        <w:pStyle w:val="Heading4"/>
        <w:rPr>
          <w:rFonts w:ascii="Arial" w:hAnsi="Arial" w:cs="Arial"/>
          <w:i w:val="0"/>
          <w:iCs w:val="0"/>
        </w:rPr>
      </w:pPr>
      <w:r w:rsidRPr="00222219">
        <w:rPr>
          <w:rFonts w:ascii="Arial" w:hAnsi="Arial" w:cs="Arial"/>
          <w:i w:val="0"/>
          <w:iCs w:val="0"/>
        </w:rPr>
        <w:t>Notations used:</w:t>
      </w:r>
    </w:p>
    <w:p w14:paraId="3A3B3A6C" w14:textId="7911012E" w:rsidR="00222219" w:rsidRPr="00222219" w:rsidRDefault="00222219" w:rsidP="00222219">
      <w:pPr>
        <w:rPr>
          <w:rFonts w:ascii="Arial" w:hAnsi="Arial" w:cs="Arial"/>
        </w:rPr>
      </w:pPr>
      <w:r w:rsidRPr="00222219">
        <w:rPr>
          <w:rFonts w:ascii="Arial" w:hAnsi="Arial" w:cs="Arial"/>
        </w:rPr>
        <w:t>Lif</w:t>
      </w:r>
      <w:r>
        <w:rPr>
          <w:rFonts w:ascii="Arial" w:hAnsi="Arial" w:cs="Arial"/>
        </w:rPr>
        <w:t>e</w:t>
      </w:r>
      <w:r w:rsidRPr="00222219">
        <w:rPr>
          <w:rFonts w:ascii="Arial" w:hAnsi="Arial" w:cs="Arial"/>
        </w:rPr>
        <w:t>line: This notation helps to represent the all instance in every interaction.</w:t>
      </w:r>
    </w:p>
    <w:p w14:paraId="7878E549" w14:textId="3A8591EB" w:rsidR="00222219" w:rsidRDefault="00222219" w:rsidP="00222219">
      <w:pPr>
        <w:rPr>
          <w:rFonts w:ascii="Arial" w:hAnsi="Arial" w:cs="Arial"/>
        </w:rPr>
      </w:pPr>
      <w:r w:rsidRPr="00222219">
        <w:rPr>
          <w:rFonts w:ascii="Arial" w:hAnsi="Arial" w:cs="Arial"/>
        </w:rPr>
        <w:t xml:space="preserve">Message: This notation </w:t>
      </w:r>
      <w:r w:rsidR="00516DF8" w:rsidRPr="00222219">
        <w:rPr>
          <w:rFonts w:ascii="Arial" w:hAnsi="Arial" w:cs="Arial"/>
        </w:rPr>
        <w:t>helps</w:t>
      </w:r>
      <w:r w:rsidRPr="00222219">
        <w:rPr>
          <w:rFonts w:ascii="Arial" w:hAnsi="Arial" w:cs="Arial"/>
        </w:rPr>
        <w:t xml:space="preserve"> to send the text.</w:t>
      </w:r>
    </w:p>
    <w:p w14:paraId="14BAFFCD" w14:textId="77777777" w:rsidR="0018351B" w:rsidRPr="00222219" w:rsidRDefault="0018351B" w:rsidP="0018351B">
      <w:pPr>
        <w:rPr>
          <w:rFonts w:ascii="Arial" w:hAnsi="Arial" w:cs="Arial"/>
        </w:rPr>
      </w:pPr>
      <w:r w:rsidRPr="00222219">
        <w:rPr>
          <w:rFonts w:ascii="Arial" w:hAnsi="Arial" w:cs="Arial"/>
        </w:rPr>
        <w:t>Actor: This notation is for the object which is important for the system to run.</w:t>
      </w:r>
    </w:p>
    <w:p w14:paraId="313BB73E" w14:textId="0E489C6D" w:rsidR="0018351B" w:rsidRPr="00222219" w:rsidRDefault="0018351B" w:rsidP="00222219">
      <w:pPr>
        <w:rPr>
          <w:rFonts w:ascii="Arial" w:hAnsi="Arial" w:cs="Arial"/>
        </w:rPr>
      </w:pPr>
      <w:r w:rsidRPr="00222219">
        <w:rPr>
          <w:rFonts w:ascii="Arial" w:hAnsi="Arial" w:cs="Arial"/>
        </w:rPr>
        <w:t>Combine fragment: This type of notation helps to write down the if/else statement.</w:t>
      </w:r>
    </w:p>
    <w:p w14:paraId="2F6CB683" w14:textId="2390FD76" w:rsidR="00222219" w:rsidRPr="00222219" w:rsidRDefault="00222219" w:rsidP="00222219">
      <w:pPr>
        <w:rPr>
          <w:rFonts w:ascii="Arial" w:hAnsi="Arial" w:cs="Arial"/>
        </w:rPr>
      </w:pPr>
      <w:r w:rsidRPr="00222219">
        <w:rPr>
          <w:rFonts w:ascii="Arial" w:hAnsi="Arial" w:cs="Arial"/>
        </w:rPr>
        <w:t xml:space="preserve">Message reply: This notation </w:t>
      </w:r>
      <w:r w:rsidR="00516DF8" w:rsidRPr="00222219">
        <w:rPr>
          <w:rFonts w:ascii="Arial" w:hAnsi="Arial" w:cs="Arial"/>
        </w:rPr>
        <w:t>helps</w:t>
      </w:r>
      <w:r w:rsidRPr="00222219">
        <w:rPr>
          <w:rFonts w:ascii="Arial" w:hAnsi="Arial" w:cs="Arial"/>
        </w:rPr>
        <w:t xml:space="preserve"> to reply the text to the object.</w:t>
      </w:r>
    </w:p>
    <w:p w14:paraId="0FFC0D1D" w14:textId="3B60033A" w:rsidR="00222219" w:rsidRPr="00222219" w:rsidRDefault="00516DF8" w:rsidP="00222219">
      <w:pPr>
        <w:rPr>
          <w:rFonts w:ascii="Arial" w:hAnsi="Arial" w:cs="Arial"/>
        </w:rPr>
      </w:pPr>
      <w:r w:rsidRPr="00222219">
        <w:rPr>
          <w:rFonts w:ascii="Arial" w:hAnsi="Arial" w:cs="Arial"/>
        </w:rPr>
        <w:t>Self-message</w:t>
      </w:r>
      <w:r w:rsidR="00222219" w:rsidRPr="00222219">
        <w:rPr>
          <w:rFonts w:ascii="Arial" w:hAnsi="Arial" w:cs="Arial"/>
        </w:rPr>
        <w:t xml:space="preserve">: This notation </w:t>
      </w:r>
      <w:r w:rsidRPr="00222219">
        <w:rPr>
          <w:rFonts w:ascii="Arial" w:hAnsi="Arial" w:cs="Arial"/>
        </w:rPr>
        <w:t>helps</w:t>
      </w:r>
      <w:r w:rsidR="00222219" w:rsidRPr="00222219">
        <w:rPr>
          <w:rFonts w:ascii="Arial" w:hAnsi="Arial" w:cs="Arial"/>
        </w:rPr>
        <w:t xml:space="preserve"> to write the text to own self object.</w:t>
      </w:r>
    </w:p>
    <w:p w14:paraId="03936EDA" w14:textId="77777777" w:rsidR="00222219" w:rsidRPr="00222219" w:rsidRDefault="00222219" w:rsidP="00222219">
      <w:pPr>
        <w:rPr>
          <w:rFonts w:ascii="Arial" w:hAnsi="Arial" w:cs="Arial"/>
        </w:rPr>
      </w:pPr>
      <w:r w:rsidRPr="00222219">
        <w:rPr>
          <w:rFonts w:ascii="Arial" w:hAnsi="Arial" w:cs="Arial"/>
        </w:rPr>
        <w:t>Object: This is the class like structure without which system flow isn't possible.</w:t>
      </w:r>
    </w:p>
    <w:p w14:paraId="54673766" w14:textId="16C51E7F" w:rsidR="00F104C1" w:rsidRPr="00222219" w:rsidRDefault="00F104C1" w:rsidP="00F104C1">
      <w:pPr>
        <w:pStyle w:val="ListParagraph"/>
        <w:rPr>
          <w:rFonts w:ascii="Arial" w:hAnsi="Arial" w:cs="Arial"/>
        </w:rPr>
      </w:pPr>
    </w:p>
    <w:p w14:paraId="232FAAD5" w14:textId="674D717C" w:rsidR="00F104C1" w:rsidRDefault="00F104C1" w:rsidP="00222219">
      <w:pPr>
        <w:rPr>
          <w:rFonts w:ascii="Arial" w:hAnsi="Arial" w:cs="Arial"/>
        </w:rPr>
      </w:pPr>
      <w:r w:rsidRPr="00222219">
        <w:rPr>
          <w:noProof/>
        </w:rPr>
        <w:drawing>
          <wp:inline distT="0" distB="0" distL="0" distR="0" wp14:anchorId="626F949B" wp14:editId="0E1C163B">
            <wp:extent cx="5715000" cy="37631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1.jpg"/>
                    <pic:cNvPicPr/>
                  </pic:nvPicPr>
                  <pic:blipFill rotWithShape="1">
                    <a:blip r:embed="rId9">
                      <a:extLst>
                        <a:ext uri="{28A0092B-C50C-407E-A947-70E740481C1C}">
                          <a14:useLocalDpi xmlns:a14="http://schemas.microsoft.com/office/drawing/2010/main" val="0"/>
                        </a:ext>
                      </a:extLst>
                    </a:blip>
                    <a:srcRect r="288" b="31789"/>
                    <a:stretch/>
                  </pic:blipFill>
                  <pic:spPr bwMode="auto">
                    <a:xfrm>
                      <a:off x="0" y="0"/>
                      <a:ext cx="5715000" cy="3763108"/>
                    </a:xfrm>
                    <a:prstGeom prst="rect">
                      <a:avLst/>
                    </a:prstGeom>
                    <a:ln>
                      <a:noFill/>
                    </a:ln>
                    <a:extLst>
                      <a:ext uri="{53640926-AAD7-44D8-BBD7-CCE9431645EC}">
                        <a14:shadowObscured xmlns:a14="http://schemas.microsoft.com/office/drawing/2010/main"/>
                      </a:ext>
                    </a:extLst>
                  </pic:spPr>
                </pic:pic>
              </a:graphicData>
            </a:graphic>
          </wp:inline>
        </w:drawing>
      </w:r>
    </w:p>
    <w:p w14:paraId="21078BD9" w14:textId="50E15EE1" w:rsidR="008E5E2C" w:rsidRPr="00222219" w:rsidRDefault="008E5E2C" w:rsidP="00222219">
      <w:pPr>
        <w:rPr>
          <w:rFonts w:ascii="Arial" w:hAnsi="Arial" w:cs="Arial"/>
        </w:rPr>
      </w:pPr>
      <w:r>
        <w:rPr>
          <w:rFonts w:ascii="Arial" w:hAnsi="Arial" w:cs="Arial"/>
        </w:rPr>
        <w:t>Fig: Sequence diagram</w:t>
      </w:r>
    </w:p>
    <w:p w14:paraId="462B6687" w14:textId="668D8503" w:rsidR="0020700A" w:rsidRPr="00222219" w:rsidRDefault="0020700A" w:rsidP="0020700A">
      <w:pPr>
        <w:pStyle w:val="ListParagraph"/>
        <w:rPr>
          <w:rFonts w:ascii="Arial" w:hAnsi="Arial" w:cs="Arial"/>
        </w:rPr>
      </w:pPr>
    </w:p>
    <w:p w14:paraId="5E34AB0A" w14:textId="22B73911" w:rsidR="00F104C1" w:rsidRPr="00222219" w:rsidRDefault="00F104C1" w:rsidP="00222219">
      <w:pPr>
        <w:pStyle w:val="Heading4"/>
        <w:rPr>
          <w:rFonts w:ascii="Arial" w:hAnsi="Arial" w:cs="Arial"/>
          <w:i w:val="0"/>
          <w:iCs w:val="0"/>
        </w:rPr>
      </w:pPr>
      <w:r w:rsidRPr="00222219">
        <w:rPr>
          <w:rFonts w:ascii="Arial" w:hAnsi="Arial" w:cs="Arial"/>
          <w:i w:val="0"/>
          <w:iCs w:val="0"/>
        </w:rPr>
        <w:t>Explanation:</w:t>
      </w:r>
    </w:p>
    <w:p w14:paraId="6A14FBC4" w14:textId="77668F82" w:rsidR="00F104C1" w:rsidRDefault="00AE2FEE" w:rsidP="0020700A">
      <w:pPr>
        <w:pStyle w:val="ListParagraph"/>
        <w:rPr>
          <w:rFonts w:ascii="Arial" w:hAnsi="Arial" w:cs="Arial"/>
        </w:rPr>
      </w:pPr>
      <w:r w:rsidRPr="00222219">
        <w:rPr>
          <w:rFonts w:ascii="Arial" w:hAnsi="Arial" w:cs="Arial"/>
        </w:rPr>
        <w:t>In the diagram above the flow of data is shown. We can clearly see how the data flows inn the system, we can also see the processes that are done after completion of certain task.</w:t>
      </w:r>
    </w:p>
    <w:p w14:paraId="349C66B6" w14:textId="6F1D30F3" w:rsidR="00516DF8" w:rsidRDefault="00516DF8" w:rsidP="0020700A">
      <w:pPr>
        <w:pStyle w:val="ListParagraph"/>
        <w:rPr>
          <w:rFonts w:ascii="Arial" w:hAnsi="Arial" w:cs="Arial"/>
        </w:rPr>
      </w:pPr>
    </w:p>
    <w:p w14:paraId="1B871110" w14:textId="47460E06" w:rsidR="00AE2FEE" w:rsidRPr="00222219" w:rsidRDefault="00AE2FEE" w:rsidP="00AE2FEE">
      <w:pPr>
        <w:rPr>
          <w:rFonts w:ascii="Arial" w:hAnsi="Arial" w:cs="Arial"/>
        </w:rPr>
      </w:pPr>
    </w:p>
    <w:p w14:paraId="6594E17B" w14:textId="487664F1" w:rsidR="00AE2FEE" w:rsidRPr="00222219" w:rsidRDefault="00AE2FEE" w:rsidP="00222219">
      <w:pPr>
        <w:pStyle w:val="Heading2"/>
        <w:rPr>
          <w:rFonts w:ascii="Arial" w:hAnsi="Arial" w:cs="Arial"/>
        </w:rPr>
      </w:pPr>
      <w:r w:rsidRPr="00222219">
        <w:rPr>
          <w:rFonts w:ascii="Arial" w:hAnsi="Arial" w:cs="Arial"/>
        </w:rPr>
        <w:t>3.4. Database Management System</w:t>
      </w:r>
    </w:p>
    <w:p w14:paraId="010B4D1E" w14:textId="1B114E87" w:rsidR="00AE2FEE" w:rsidRPr="00222219" w:rsidRDefault="00AE2FEE" w:rsidP="00AE2FEE">
      <w:pPr>
        <w:rPr>
          <w:rFonts w:ascii="Arial" w:hAnsi="Arial" w:cs="Arial"/>
        </w:rPr>
      </w:pPr>
      <w:r w:rsidRPr="00222219">
        <w:rPr>
          <w:rFonts w:ascii="Arial" w:hAnsi="Arial" w:cs="Arial"/>
        </w:rPr>
        <w:t>It is the management of the database using various processes. We create various databases according to the requirement and we can also carry out various activities like add, delete update etc.</w:t>
      </w:r>
    </w:p>
    <w:p w14:paraId="35351802" w14:textId="01FE493E" w:rsidR="00AE2FEE" w:rsidRPr="00222219" w:rsidRDefault="00AE2FEE" w:rsidP="00AE2FEE">
      <w:pPr>
        <w:rPr>
          <w:rFonts w:ascii="Arial" w:hAnsi="Arial" w:cs="Arial"/>
        </w:rPr>
      </w:pPr>
      <w:r w:rsidRPr="00222219">
        <w:rPr>
          <w:rFonts w:ascii="Arial" w:hAnsi="Arial" w:cs="Arial"/>
        </w:rPr>
        <w:t>Some advantages of using the DBMS are:</w:t>
      </w:r>
    </w:p>
    <w:p w14:paraId="134C8BD8" w14:textId="5CC07BDC" w:rsidR="00AE2FEE" w:rsidRPr="00222219" w:rsidRDefault="00AE2FEE" w:rsidP="00AE2FEE">
      <w:pPr>
        <w:pStyle w:val="ListParagraph"/>
        <w:numPr>
          <w:ilvl w:val="0"/>
          <w:numId w:val="6"/>
        </w:numPr>
        <w:rPr>
          <w:rFonts w:ascii="Arial" w:hAnsi="Arial" w:cs="Arial"/>
        </w:rPr>
      </w:pPr>
      <w:r w:rsidRPr="00222219">
        <w:rPr>
          <w:rFonts w:ascii="Arial" w:hAnsi="Arial" w:cs="Arial"/>
        </w:rPr>
        <w:t>Data Abstraction</w:t>
      </w:r>
    </w:p>
    <w:p w14:paraId="5F5C9DE8" w14:textId="79DBC620" w:rsidR="00AE2FEE" w:rsidRPr="00222219" w:rsidRDefault="00AE2FEE" w:rsidP="00AE2FEE">
      <w:pPr>
        <w:pStyle w:val="ListParagraph"/>
        <w:numPr>
          <w:ilvl w:val="0"/>
          <w:numId w:val="6"/>
        </w:numPr>
        <w:rPr>
          <w:rFonts w:ascii="Arial" w:hAnsi="Arial" w:cs="Arial"/>
        </w:rPr>
      </w:pPr>
      <w:r w:rsidRPr="00222219">
        <w:rPr>
          <w:rFonts w:ascii="Arial" w:hAnsi="Arial" w:cs="Arial"/>
        </w:rPr>
        <w:t>Data security</w:t>
      </w:r>
    </w:p>
    <w:p w14:paraId="7F4CAF1C" w14:textId="54287663" w:rsidR="00AE2FEE" w:rsidRPr="00222219" w:rsidRDefault="00AE2FEE" w:rsidP="00AE2FEE">
      <w:pPr>
        <w:pStyle w:val="ListParagraph"/>
        <w:numPr>
          <w:ilvl w:val="0"/>
          <w:numId w:val="6"/>
        </w:numPr>
        <w:rPr>
          <w:rFonts w:ascii="Arial" w:hAnsi="Arial" w:cs="Arial"/>
        </w:rPr>
      </w:pPr>
      <w:r w:rsidRPr="00222219">
        <w:rPr>
          <w:rFonts w:ascii="Arial" w:hAnsi="Arial" w:cs="Arial"/>
        </w:rPr>
        <w:t>Data independence</w:t>
      </w:r>
    </w:p>
    <w:p w14:paraId="0D3B47F0" w14:textId="1A3D091A" w:rsidR="00AE2FEE" w:rsidRPr="00222219" w:rsidRDefault="00AE2FEE" w:rsidP="00AE2FEE">
      <w:pPr>
        <w:pStyle w:val="ListParagraph"/>
        <w:numPr>
          <w:ilvl w:val="0"/>
          <w:numId w:val="6"/>
        </w:numPr>
        <w:rPr>
          <w:rFonts w:ascii="Arial" w:hAnsi="Arial" w:cs="Arial"/>
        </w:rPr>
      </w:pPr>
      <w:r w:rsidRPr="00222219">
        <w:rPr>
          <w:rFonts w:ascii="Arial" w:hAnsi="Arial" w:cs="Arial"/>
        </w:rPr>
        <w:t>Robust data integrity</w:t>
      </w:r>
    </w:p>
    <w:p w14:paraId="3292D9E0" w14:textId="60826567" w:rsidR="00AE2FEE" w:rsidRPr="00222219" w:rsidRDefault="00AE2FEE" w:rsidP="00AE2FEE">
      <w:pPr>
        <w:pStyle w:val="ListParagraph"/>
        <w:numPr>
          <w:ilvl w:val="0"/>
          <w:numId w:val="6"/>
        </w:numPr>
        <w:rPr>
          <w:rFonts w:ascii="Arial" w:hAnsi="Arial" w:cs="Arial"/>
        </w:rPr>
      </w:pPr>
      <w:r w:rsidRPr="00222219">
        <w:rPr>
          <w:rFonts w:ascii="Arial" w:hAnsi="Arial" w:cs="Arial"/>
        </w:rPr>
        <w:t>Simple access using API</w:t>
      </w:r>
    </w:p>
    <w:p w14:paraId="057900B4" w14:textId="77777777" w:rsidR="00AE2FEE" w:rsidRPr="00222219" w:rsidRDefault="00AE2FEE" w:rsidP="00222219">
      <w:pPr>
        <w:pStyle w:val="Heading3"/>
        <w:rPr>
          <w:rFonts w:ascii="Arial" w:hAnsi="Arial" w:cs="Arial"/>
        </w:rPr>
      </w:pPr>
    </w:p>
    <w:p w14:paraId="520332D1" w14:textId="136FBD8B" w:rsidR="00AE2FEE" w:rsidRPr="00516DF8" w:rsidRDefault="00AE2FEE" w:rsidP="0018351B">
      <w:pPr>
        <w:pStyle w:val="Heading3"/>
        <w:numPr>
          <w:ilvl w:val="0"/>
          <w:numId w:val="16"/>
        </w:numPr>
        <w:rPr>
          <w:rFonts w:ascii="Arial" w:hAnsi="Arial" w:cs="Arial"/>
        </w:rPr>
      </w:pPr>
      <w:r w:rsidRPr="00222219">
        <w:rPr>
          <w:rFonts w:ascii="Arial" w:hAnsi="Arial" w:cs="Arial"/>
        </w:rPr>
        <w:t>Data Dictionary</w:t>
      </w:r>
    </w:p>
    <w:p w14:paraId="0A4926FF" w14:textId="7267E42B" w:rsidR="00AE2FEE" w:rsidRDefault="00AE2FEE" w:rsidP="00516DF8">
      <w:pPr>
        <w:pStyle w:val="ListParagraph"/>
        <w:rPr>
          <w:rFonts w:ascii="Arial" w:hAnsi="Arial" w:cs="Arial"/>
        </w:rPr>
      </w:pPr>
      <w:r w:rsidRPr="00222219">
        <w:rPr>
          <w:rFonts w:ascii="Arial" w:hAnsi="Arial" w:cs="Arial"/>
        </w:rPr>
        <w:t>It is also called a metadata. It contains various files and sets of data. Data dictionary contains the databases the tables etc. it is an important component of the relational database. It contains various elements of a database.</w:t>
      </w:r>
    </w:p>
    <w:p w14:paraId="16A937F7" w14:textId="77777777" w:rsidR="00516DF8" w:rsidRPr="00516DF8" w:rsidRDefault="00516DF8" w:rsidP="00516DF8">
      <w:pPr>
        <w:pStyle w:val="ListParagraph"/>
        <w:rPr>
          <w:rFonts w:ascii="Arial" w:hAnsi="Arial" w:cs="Arial"/>
        </w:rPr>
      </w:pPr>
    </w:p>
    <w:p w14:paraId="2A71B5EA" w14:textId="3369B843" w:rsidR="00AE2FEE" w:rsidRPr="00222219" w:rsidRDefault="00AE2FEE" w:rsidP="00222219">
      <w:pPr>
        <w:pStyle w:val="Heading4"/>
        <w:rPr>
          <w:rFonts w:ascii="Arial" w:hAnsi="Arial" w:cs="Arial"/>
          <w:i w:val="0"/>
          <w:iCs w:val="0"/>
        </w:rPr>
      </w:pPr>
      <w:r w:rsidRPr="00222219">
        <w:rPr>
          <w:rFonts w:ascii="Arial" w:hAnsi="Arial" w:cs="Arial"/>
          <w:i w:val="0"/>
          <w:iCs w:val="0"/>
        </w:rPr>
        <w:t>Justification:</w:t>
      </w:r>
    </w:p>
    <w:p w14:paraId="79CEC1F2" w14:textId="746642F7" w:rsidR="00AE2FEE" w:rsidRPr="00222219" w:rsidRDefault="00AE2FEE" w:rsidP="00AE2FEE">
      <w:pPr>
        <w:pStyle w:val="ListParagraph"/>
        <w:rPr>
          <w:rFonts w:ascii="Arial" w:hAnsi="Arial" w:cs="Arial"/>
        </w:rPr>
      </w:pPr>
      <w:r w:rsidRPr="00222219">
        <w:rPr>
          <w:rFonts w:ascii="Arial" w:hAnsi="Arial" w:cs="Arial"/>
        </w:rPr>
        <w:t>In my data dictionary I have altogether 5 entities in the metadata.</w:t>
      </w:r>
      <w:r w:rsidR="00D307B2" w:rsidRPr="00222219">
        <w:rPr>
          <w:rFonts w:ascii="Arial" w:hAnsi="Arial" w:cs="Arial"/>
        </w:rPr>
        <w:t xml:space="preserve"> List pf those entities are:</w:t>
      </w:r>
    </w:p>
    <w:p w14:paraId="1223E390" w14:textId="05DDB919" w:rsidR="00D307B2" w:rsidRPr="00222219" w:rsidRDefault="00D307B2" w:rsidP="00AE2FEE">
      <w:pPr>
        <w:pStyle w:val="ListParagraph"/>
        <w:rPr>
          <w:rFonts w:ascii="Arial" w:hAnsi="Arial" w:cs="Arial"/>
        </w:rPr>
      </w:pPr>
    </w:p>
    <w:p w14:paraId="2612A6E3" w14:textId="15271B1C" w:rsidR="00D307B2" w:rsidRPr="00222219" w:rsidRDefault="00D307B2" w:rsidP="00AE2FEE">
      <w:pPr>
        <w:pStyle w:val="ListParagraph"/>
        <w:rPr>
          <w:rFonts w:ascii="Arial" w:hAnsi="Arial" w:cs="Arial"/>
        </w:rPr>
      </w:pPr>
      <w:r w:rsidRPr="00222219">
        <w:rPr>
          <w:rFonts w:ascii="Arial" w:hAnsi="Arial" w:cs="Arial"/>
        </w:rPr>
        <w:t>Data Dictionary of Admin</w:t>
      </w:r>
    </w:p>
    <w:p w14:paraId="1847ABA9" w14:textId="2B3AEF17" w:rsidR="00D307B2" w:rsidRDefault="00D307B2" w:rsidP="00AE2FEE">
      <w:pPr>
        <w:pStyle w:val="ListParagraph"/>
        <w:rPr>
          <w:rFonts w:ascii="Arial" w:hAnsi="Arial" w:cs="Arial"/>
        </w:rPr>
      </w:pPr>
      <w:r w:rsidRPr="00222219">
        <w:rPr>
          <w:rFonts w:ascii="Arial" w:hAnsi="Arial" w:cs="Arial"/>
          <w:noProof/>
        </w:rPr>
        <w:drawing>
          <wp:inline distT="0" distB="0" distL="0" distR="0" wp14:anchorId="75C1DA82" wp14:editId="3E42FEEF">
            <wp:extent cx="4029075" cy="1696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4035121" cy="1699462"/>
                    </a:xfrm>
                    <a:prstGeom prst="rect">
                      <a:avLst/>
                    </a:prstGeom>
                  </pic:spPr>
                </pic:pic>
              </a:graphicData>
            </a:graphic>
          </wp:inline>
        </w:drawing>
      </w:r>
    </w:p>
    <w:p w14:paraId="0EF31E26" w14:textId="77777777" w:rsidR="00516DF8" w:rsidRPr="00222219" w:rsidRDefault="00516DF8" w:rsidP="00AE2FEE">
      <w:pPr>
        <w:pStyle w:val="ListParagraph"/>
        <w:rPr>
          <w:rFonts w:ascii="Arial" w:hAnsi="Arial" w:cs="Arial"/>
        </w:rPr>
      </w:pPr>
    </w:p>
    <w:p w14:paraId="527D45BB" w14:textId="271144A9" w:rsidR="00D307B2" w:rsidRPr="00222219" w:rsidRDefault="00D307B2" w:rsidP="00D307B2">
      <w:pPr>
        <w:pStyle w:val="ListParagraph"/>
        <w:rPr>
          <w:rFonts w:ascii="Arial" w:hAnsi="Arial" w:cs="Arial"/>
        </w:rPr>
      </w:pPr>
      <w:r w:rsidRPr="00222219">
        <w:rPr>
          <w:rFonts w:ascii="Arial" w:hAnsi="Arial" w:cs="Arial"/>
        </w:rPr>
        <w:t xml:space="preserve">Data Dictionary of </w:t>
      </w:r>
      <w:r w:rsidRPr="00222219">
        <w:rPr>
          <w:rFonts w:ascii="Arial" w:hAnsi="Arial" w:cs="Arial"/>
        </w:rPr>
        <w:t>Customer</w:t>
      </w:r>
    </w:p>
    <w:p w14:paraId="5C83D8B1" w14:textId="1FD854A6" w:rsidR="00D307B2" w:rsidRDefault="00D307B2" w:rsidP="00D307B2">
      <w:pPr>
        <w:pStyle w:val="ListParagraph"/>
        <w:rPr>
          <w:rFonts w:ascii="Arial" w:hAnsi="Arial" w:cs="Arial"/>
        </w:rPr>
      </w:pPr>
      <w:r w:rsidRPr="00222219">
        <w:rPr>
          <w:rFonts w:ascii="Arial" w:hAnsi="Arial" w:cs="Arial"/>
          <w:noProof/>
        </w:rPr>
        <w:drawing>
          <wp:inline distT="0" distB="0" distL="0" distR="0" wp14:anchorId="292FCAA9" wp14:editId="721F7DF5">
            <wp:extent cx="4077269" cy="211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png"/>
                    <pic:cNvPicPr/>
                  </pic:nvPicPr>
                  <pic:blipFill>
                    <a:blip r:embed="rId11">
                      <a:extLst>
                        <a:ext uri="{28A0092B-C50C-407E-A947-70E740481C1C}">
                          <a14:useLocalDpi xmlns:a14="http://schemas.microsoft.com/office/drawing/2010/main" val="0"/>
                        </a:ext>
                      </a:extLst>
                    </a:blip>
                    <a:stretch>
                      <a:fillRect/>
                    </a:stretch>
                  </pic:blipFill>
                  <pic:spPr>
                    <a:xfrm>
                      <a:off x="0" y="0"/>
                      <a:ext cx="4077269" cy="2114845"/>
                    </a:xfrm>
                    <a:prstGeom prst="rect">
                      <a:avLst/>
                    </a:prstGeom>
                  </pic:spPr>
                </pic:pic>
              </a:graphicData>
            </a:graphic>
          </wp:inline>
        </w:drawing>
      </w:r>
    </w:p>
    <w:p w14:paraId="49342AAA" w14:textId="715584BC" w:rsidR="00516DF8" w:rsidRDefault="00516DF8" w:rsidP="00D307B2">
      <w:pPr>
        <w:pStyle w:val="ListParagraph"/>
        <w:rPr>
          <w:rFonts w:ascii="Arial" w:hAnsi="Arial" w:cs="Arial"/>
        </w:rPr>
      </w:pPr>
    </w:p>
    <w:p w14:paraId="78D21D59" w14:textId="77777777" w:rsidR="00516DF8" w:rsidRPr="00222219" w:rsidRDefault="00516DF8" w:rsidP="00D307B2">
      <w:pPr>
        <w:pStyle w:val="ListParagraph"/>
        <w:rPr>
          <w:rFonts w:ascii="Arial" w:hAnsi="Arial" w:cs="Arial"/>
        </w:rPr>
      </w:pPr>
    </w:p>
    <w:p w14:paraId="76E0CA92" w14:textId="1819C7D0" w:rsidR="00D307B2" w:rsidRPr="00222219" w:rsidRDefault="00D307B2" w:rsidP="00D307B2">
      <w:pPr>
        <w:pStyle w:val="ListParagraph"/>
        <w:rPr>
          <w:rFonts w:ascii="Arial" w:hAnsi="Arial" w:cs="Arial"/>
        </w:rPr>
      </w:pPr>
      <w:r w:rsidRPr="00222219">
        <w:rPr>
          <w:rFonts w:ascii="Arial" w:hAnsi="Arial" w:cs="Arial"/>
        </w:rPr>
        <w:t>Data Dictionary of</w:t>
      </w:r>
      <w:r w:rsidRPr="00222219">
        <w:rPr>
          <w:rFonts w:ascii="Arial" w:hAnsi="Arial" w:cs="Arial"/>
        </w:rPr>
        <w:t xml:space="preserve"> Booking</w:t>
      </w:r>
    </w:p>
    <w:p w14:paraId="30132DF0" w14:textId="08EFFF59" w:rsidR="00D307B2" w:rsidRDefault="00D307B2" w:rsidP="00D307B2">
      <w:pPr>
        <w:pStyle w:val="ListParagraph"/>
        <w:rPr>
          <w:rFonts w:ascii="Arial" w:hAnsi="Arial" w:cs="Arial"/>
        </w:rPr>
      </w:pPr>
      <w:r w:rsidRPr="00222219">
        <w:rPr>
          <w:rFonts w:ascii="Arial" w:hAnsi="Arial" w:cs="Arial"/>
          <w:noProof/>
        </w:rPr>
        <w:drawing>
          <wp:inline distT="0" distB="0" distL="0" distR="0" wp14:anchorId="479424C6" wp14:editId="11E58789">
            <wp:extent cx="3858163" cy="14384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png"/>
                    <pic:cNvPicPr/>
                  </pic:nvPicPr>
                  <pic:blipFill>
                    <a:blip r:embed="rId12">
                      <a:extLst>
                        <a:ext uri="{28A0092B-C50C-407E-A947-70E740481C1C}">
                          <a14:useLocalDpi xmlns:a14="http://schemas.microsoft.com/office/drawing/2010/main" val="0"/>
                        </a:ext>
                      </a:extLst>
                    </a:blip>
                    <a:stretch>
                      <a:fillRect/>
                    </a:stretch>
                  </pic:blipFill>
                  <pic:spPr>
                    <a:xfrm>
                      <a:off x="0" y="0"/>
                      <a:ext cx="3858163" cy="1438476"/>
                    </a:xfrm>
                    <a:prstGeom prst="rect">
                      <a:avLst/>
                    </a:prstGeom>
                  </pic:spPr>
                </pic:pic>
              </a:graphicData>
            </a:graphic>
          </wp:inline>
        </w:drawing>
      </w:r>
    </w:p>
    <w:p w14:paraId="7A23BBCA" w14:textId="77777777" w:rsidR="00516DF8" w:rsidRPr="00222219" w:rsidRDefault="00516DF8" w:rsidP="00D307B2">
      <w:pPr>
        <w:pStyle w:val="ListParagraph"/>
        <w:rPr>
          <w:rFonts w:ascii="Arial" w:hAnsi="Arial" w:cs="Arial"/>
        </w:rPr>
      </w:pPr>
    </w:p>
    <w:p w14:paraId="435C2A14" w14:textId="7CA521C5" w:rsidR="00D307B2" w:rsidRPr="00222219" w:rsidRDefault="00D307B2" w:rsidP="00D307B2">
      <w:pPr>
        <w:pStyle w:val="ListParagraph"/>
        <w:rPr>
          <w:rFonts w:ascii="Arial" w:hAnsi="Arial" w:cs="Arial"/>
        </w:rPr>
      </w:pPr>
      <w:r w:rsidRPr="00222219">
        <w:rPr>
          <w:rFonts w:ascii="Arial" w:hAnsi="Arial" w:cs="Arial"/>
        </w:rPr>
        <w:t xml:space="preserve">Data Dictionary of </w:t>
      </w:r>
      <w:r w:rsidRPr="00222219">
        <w:rPr>
          <w:rFonts w:ascii="Arial" w:hAnsi="Arial" w:cs="Arial"/>
        </w:rPr>
        <w:t>Payment</w:t>
      </w:r>
    </w:p>
    <w:p w14:paraId="660D71D6" w14:textId="2FBCE5AE" w:rsidR="00D307B2" w:rsidRDefault="00D307B2" w:rsidP="00D307B2">
      <w:pPr>
        <w:pStyle w:val="ListParagraph"/>
        <w:rPr>
          <w:rFonts w:ascii="Arial" w:hAnsi="Arial" w:cs="Arial"/>
        </w:rPr>
      </w:pPr>
      <w:r w:rsidRPr="00222219">
        <w:rPr>
          <w:rFonts w:ascii="Arial" w:hAnsi="Arial" w:cs="Arial"/>
          <w:noProof/>
        </w:rPr>
        <w:drawing>
          <wp:inline distT="0" distB="0" distL="0" distR="0" wp14:anchorId="423D00AD" wp14:editId="390E894A">
            <wp:extent cx="3934374"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m.png"/>
                    <pic:cNvPicPr/>
                  </pic:nvPicPr>
                  <pic:blipFill>
                    <a:blip r:embed="rId13">
                      <a:extLst>
                        <a:ext uri="{28A0092B-C50C-407E-A947-70E740481C1C}">
                          <a14:useLocalDpi xmlns:a14="http://schemas.microsoft.com/office/drawing/2010/main" val="0"/>
                        </a:ext>
                      </a:extLst>
                    </a:blip>
                    <a:stretch>
                      <a:fillRect/>
                    </a:stretch>
                  </pic:blipFill>
                  <pic:spPr>
                    <a:xfrm>
                      <a:off x="0" y="0"/>
                      <a:ext cx="3934374" cy="1438476"/>
                    </a:xfrm>
                    <a:prstGeom prst="rect">
                      <a:avLst/>
                    </a:prstGeom>
                  </pic:spPr>
                </pic:pic>
              </a:graphicData>
            </a:graphic>
          </wp:inline>
        </w:drawing>
      </w:r>
    </w:p>
    <w:p w14:paraId="7CC411E8" w14:textId="77777777" w:rsidR="00516DF8" w:rsidRPr="00222219" w:rsidRDefault="00516DF8" w:rsidP="00D307B2">
      <w:pPr>
        <w:pStyle w:val="ListParagraph"/>
        <w:rPr>
          <w:rFonts w:ascii="Arial" w:hAnsi="Arial" w:cs="Arial"/>
        </w:rPr>
      </w:pPr>
    </w:p>
    <w:p w14:paraId="4FC083AB" w14:textId="116BB5D8" w:rsidR="00D307B2" w:rsidRPr="00222219" w:rsidRDefault="00D307B2" w:rsidP="00D307B2">
      <w:pPr>
        <w:pStyle w:val="ListParagraph"/>
        <w:rPr>
          <w:rFonts w:ascii="Arial" w:hAnsi="Arial" w:cs="Arial"/>
        </w:rPr>
      </w:pPr>
      <w:r w:rsidRPr="00222219">
        <w:rPr>
          <w:rFonts w:ascii="Arial" w:hAnsi="Arial" w:cs="Arial"/>
        </w:rPr>
        <w:t xml:space="preserve">Data Dictionary of </w:t>
      </w:r>
      <w:r w:rsidRPr="00222219">
        <w:rPr>
          <w:rFonts w:ascii="Arial" w:hAnsi="Arial" w:cs="Arial"/>
        </w:rPr>
        <w:t>Review</w:t>
      </w:r>
    </w:p>
    <w:p w14:paraId="6C2BD471" w14:textId="68A73188" w:rsidR="00D307B2" w:rsidRPr="00222219" w:rsidRDefault="00D307B2" w:rsidP="00D307B2">
      <w:pPr>
        <w:pStyle w:val="ListParagraph"/>
        <w:rPr>
          <w:rFonts w:ascii="Arial" w:hAnsi="Arial" w:cs="Arial"/>
        </w:rPr>
      </w:pPr>
      <w:r w:rsidRPr="00222219">
        <w:rPr>
          <w:rFonts w:ascii="Arial" w:hAnsi="Arial" w:cs="Arial"/>
          <w:noProof/>
        </w:rPr>
        <w:drawing>
          <wp:inline distT="0" distB="0" distL="0" distR="0" wp14:anchorId="27476E20" wp14:editId="7219F3B4">
            <wp:extent cx="4029637" cy="133368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ew.png"/>
                    <pic:cNvPicPr/>
                  </pic:nvPicPr>
                  <pic:blipFill>
                    <a:blip r:embed="rId14">
                      <a:extLst>
                        <a:ext uri="{28A0092B-C50C-407E-A947-70E740481C1C}">
                          <a14:useLocalDpi xmlns:a14="http://schemas.microsoft.com/office/drawing/2010/main" val="0"/>
                        </a:ext>
                      </a:extLst>
                    </a:blip>
                    <a:stretch>
                      <a:fillRect/>
                    </a:stretch>
                  </pic:blipFill>
                  <pic:spPr>
                    <a:xfrm>
                      <a:off x="0" y="0"/>
                      <a:ext cx="4029637" cy="1333686"/>
                    </a:xfrm>
                    <a:prstGeom prst="rect">
                      <a:avLst/>
                    </a:prstGeom>
                  </pic:spPr>
                </pic:pic>
              </a:graphicData>
            </a:graphic>
          </wp:inline>
        </w:drawing>
      </w:r>
    </w:p>
    <w:p w14:paraId="71241308" w14:textId="24765C0D" w:rsidR="00D307B2" w:rsidRPr="00222219" w:rsidRDefault="00D307B2" w:rsidP="00D307B2">
      <w:pPr>
        <w:pStyle w:val="ListParagraph"/>
        <w:rPr>
          <w:rFonts w:ascii="Arial" w:hAnsi="Arial" w:cs="Arial"/>
        </w:rPr>
      </w:pPr>
    </w:p>
    <w:p w14:paraId="53148B8D" w14:textId="7BFD227B" w:rsidR="00D307B2" w:rsidRPr="00516DF8" w:rsidRDefault="00D307B2" w:rsidP="00516DF8">
      <w:pPr>
        <w:pStyle w:val="Heading4"/>
        <w:rPr>
          <w:rFonts w:ascii="Arial" w:hAnsi="Arial" w:cs="Arial"/>
          <w:i w:val="0"/>
          <w:iCs w:val="0"/>
        </w:rPr>
      </w:pPr>
      <w:r w:rsidRPr="00222219">
        <w:rPr>
          <w:rFonts w:ascii="Arial" w:hAnsi="Arial" w:cs="Arial"/>
          <w:i w:val="0"/>
          <w:iCs w:val="0"/>
        </w:rPr>
        <w:t>Explanation:</w:t>
      </w:r>
    </w:p>
    <w:p w14:paraId="3D73FE1D" w14:textId="6809A5C8" w:rsidR="00D307B2" w:rsidRDefault="00D307B2" w:rsidP="00516DF8">
      <w:pPr>
        <w:pStyle w:val="ListParagraph"/>
        <w:rPr>
          <w:rFonts w:ascii="Arial" w:hAnsi="Arial" w:cs="Arial"/>
        </w:rPr>
      </w:pPr>
      <w:r w:rsidRPr="00222219">
        <w:rPr>
          <w:rFonts w:ascii="Arial" w:hAnsi="Arial" w:cs="Arial"/>
        </w:rPr>
        <w:t>The above pictures include the entities used in the system. It shows the datatype, length, null or not-null value etc.</w:t>
      </w:r>
    </w:p>
    <w:p w14:paraId="5529D840" w14:textId="4159ECFC" w:rsidR="0018351B" w:rsidRDefault="0018351B" w:rsidP="00516DF8">
      <w:pPr>
        <w:pStyle w:val="ListParagraph"/>
        <w:rPr>
          <w:rFonts w:ascii="Arial" w:hAnsi="Arial" w:cs="Arial"/>
        </w:rPr>
      </w:pPr>
    </w:p>
    <w:p w14:paraId="31E5624E" w14:textId="77777777" w:rsidR="0018351B" w:rsidRPr="00516DF8" w:rsidRDefault="0018351B" w:rsidP="00516DF8">
      <w:pPr>
        <w:pStyle w:val="ListParagraph"/>
        <w:rPr>
          <w:rFonts w:ascii="Arial" w:hAnsi="Arial" w:cs="Arial"/>
        </w:rPr>
      </w:pPr>
    </w:p>
    <w:p w14:paraId="1F496861" w14:textId="510C82FB" w:rsidR="00D307B2" w:rsidRPr="00222219" w:rsidRDefault="00D307B2" w:rsidP="0018351B">
      <w:pPr>
        <w:pStyle w:val="Heading3"/>
        <w:numPr>
          <w:ilvl w:val="0"/>
          <w:numId w:val="16"/>
        </w:numPr>
        <w:rPr>
          <w:rFonts w:ascii="Arial" w:hAnsi="Arial" w:cs="Arial"/>
        </w:rPr>
      </w:pPr>
      <w:r w:rsidRPr="00222219">
        <w:rPr>
          <w:rFonts w:ascii="Arial" w:hAnsi="Arial" w:cs="Arial"/>
        </w:rPr>
        <w:t>ER Diagram:</w:t>
      </w:r>
    </w:p>
    <w:p w14:paraId="13858320" w14:textId="053AAB58" w:rsidR="00D307B2" w:rsidRPr="00222219" w:rsidRDefault="00D307B2" w:rsidP="00D307B2">
      <w:pPr>
        <w:pStyle w:val="ListParagraph"/>
        <w:rPr>
          <w:rFonts w:ascii="Arial" w:hAnsi="Arial" w:cs="Arial"/>
        </w:rPr>
      </w:pPr>
      <w:r w:rsidRPr="00222219">
        <w:rPr>
          <w:rFonts w:ascii="Arial" w:hAnsi="Arial" w:cs="Arial"/>
        </w:rPr>
        <w:t xml:space="preserve">It is also known as Entity Relationship Diagram. </w:t>
      </w:r>
      <w:proofErr w:type="spellStart"/>
      <w:r w:rsidRPr="00222219">
        <w:rPr>
          <w:rFonts w:ascii="Arial" w:hAnsi="Arial" w:cs="Arial"/>
        </w:rPr>
        <w:t>Ir</w:t>
      </w:r>
      <w:proofErr w:type="spellEnd"/>
      <w:r w:rsidRPr="00222219">
        <w:rPr>
          <w:rFonts w:ascii="Arial" w:hAnsi="Arial" w:cs="Arial"/>
        </w:rPr>
        <w:t xml:space="preserve"> provides the relation between the entities.it helps to develop complex database.</w:t>
      </w:r>
    </w:p>
    <w:p w14:paraId="36CC037F" w14:textId="4BAEDF46" w:rsidR="00D307B2" w:rsidRPr="00222219" w:rsidRDefault="00D307B2" w:rsidP="00D307B2">
      <w:pPr>
        <w:pStyle w:val="ListParagraph"/>
        <w:rPr>
          <w:rFonts w:ascii="Arial" w:hAnsi="Arial" w:cs="Arial"/>
        </w:rPr>
      </w:pPr>
    </w:p>
    <w:p w14:paraId="0EB86CDB" w14:textId="0A52C367" w:rsidR="00D307B2" w:rsidRPr="00222219" w:rsidRDefault="00D307B2" w:rsidP="00222219">
      <w:pPr>
        <w:pStyle w:val="Heading4"/>
        <w:rPr>
          <w:rFonts w:ascii="Arial" w:hAnsi="Arial" w:cs="Arial"/>
          <w:i w:val="0"/>
          <w:iCs w:val="0"/>
        </w:rPr>
      </w:pPr>
      <w:r w:rsidRPr="00222219">
        <w:rPr>
          <w:rFonts w:ascii="Arial" w:hAnsi="Arial" w:cs="Arial"/>
          <w:i w:val="0"/>
          <w:iCs w:val="0"/>
        </w:rPr>
        <w:t>Justification;</w:t>
      </w:r>
    </w:p>
    <w:p w14:paraId="241EEB82" w14:textId="04B48190" w:rsidR="00D307B2" w:rsidRPr="00222219" w:rsidRDefault="00D307B2" w:rsidP="00D307B2">
      <w:pPr>
        <w:pStyle w:val="ListParagraph"/>
        <w:rPr>
          <w:rFonts w:ascii="Arial" w:hAnsi="Arial" w:cs="Arial"/>
        </w:rPr>
      </w:pPr>
      <w:r w:rsidRPr="00222219">
        <w:rPr>
          <w:rFonts w:ascii="Arial" w:hAnsi="Arial" w:cs="Arial"/>
        </w:rPr>
        <w:t>For my project I have altogether 5 entities. The entities with proper column name are:</w:t>
      </w:r>
    </w:p>
    <w:p w14:paraId="1BDB2D68" w14:textId="2FC88A4A" w:rsidR="00D307B2" w:rsidRPr="00222219" w:rsidRDefault="00D307B2" w:rsidP="00D307B2">
      <w:pPr>
        <w:pStyle w:val="ListParagraph"/>
        <w:numPr>
          <w:ilvl w:val="0"/>
          <w:numId w:val="8"/>
        </w:numPr>
        <w:rPr>
          <w:rFonts w:ascii="Arial" w:hAnsi="Arial" w:cs="Arial"/>
        </w:rPr>
      </w:pPr>
      <w:r w:rsidRPr="00222219">
        <w:rPr>
          <w:rFonts w:ascii="Arial" w:hAnsi="Arial" w:cs="Arial"/>
        </w:rPr>
        <w:t>Admin</w:t>
      </w:r>
    </w:p>
    <w:p w14:paraId="3B6DFCD8" w14:textId="3791B698" w:rsidR="00D307B2" w:rsidRPr="00222219" w:rsidRDefault="00D307B2" w:rsidP="00D307B2">
      <w:pPr>
        <w:pStyle w:val="ListParagraph"/>
        <w:numPr>
          <w:ilvl w:val="0"/>
          <w:numId w:val="8"/>
        </w:numPr>
        <w:rPr>
          <w:rFonts w:ascii="Arial" w:hAnsi="Arial" w:cs="Arial"/>
        </w:rPr>
      </w:pPr>
      <w:r w:rsidRPr="00222219">
        <w:rPr>
          <w:rFonts w:ascii="Arial" w:hAnsi="Arial" w:cs="Arial"/>
        </w:rPr>
        <w:t>Customer</w:t>
      </w:r>
    </w:p>
    <w:p w14:paraId="6C16BCA8" w14:textId="449DABD7" w:rsidR="00D307B2" w:rsidRPr="00222219" w:rsidRDefault="00D307B2" w:rsidP="00D307B2">
      <w:pPr>
        <w:pStyle w:val="ListParagraph"/>
        <w:numPr>
          <w:ilvl w:val="0"/>
          <w:numId w:val="8"/>
        </w:numPr>
        <w:rPr>
          <w:rFonts w:ascii="Arial" w:hAnsi="Arial" w:cs="Arial"/>
        </w:rPr>
      </w:pPr>
      <w:r w:rsidRPr="00222219">
        <w:rPr>
          <w:rFonts w:ascii="Arial" w:hAnsi="Arial" w:cs="Arial"/>
        </w:rPr>
        <w:t>Booking</w:t>
      </w:r>
    </w:p>
    <w:p w14:paraId="6FD62900" w14:textId="38B975FF" w:rsidR="00D307B2" w:rsidRPr="00222219" w:rsidRDefault="00D307B2" w:rsidP="00D307B2">
      <w:pPr>
        <w:pStyle w:val="ListParagraph"/>
        <w:numPr>
          <w:ilvl w:val="0"/>
          <w:numId w:val="8"/>
        </w:numPr>
        <w:rPr>
          <w:rFonts w:ascii="Arial" w:hAnsi="Arial" w:cs="Arial"/>
        </w:rPr>
      </w:pPr>
      <w:r w:rsidRPr="00222219">
        <w:rPr>
          <w:rFonts w:ascii="Arial" w:hAnsi="Arial" w:cs="Arial"/>
        </w:rPr>
        <w:t>Payment</w:t>
      </w:r>
    </w:p>
    <w:p w14:paraId="3DF08A35" w14:textId="264E986B" w:rsidR="00D307B2" w:rsidRPr="00222219" w:rsidRDefault="00D307B2" w:rsidP="00D307B2">
      <w:pPr>
        <w:pStyle w:val="ListParagraph"/>
        <w:numPr>
          <w:ilvl w:val="0"/>
          <w:numId w:val="8"/>
        </w:numPr>
        <w:rPr>
          <w:rFonts w:ascii="Arial" w:hAnsi="Arial" w:cs="Arial"/>
        </w:rPr>
      </w:pPr>
      <w:r w:rsidRPr="00222219">
        <w:rPr>
          <w:rFonts w:ascii="Arial" w:hAnsi="Arial" w:cs="Arial"/>
        </w:rPr>
        <w:t>Review</w:t>
      </w:r>
    </w:p>
    <w:p w14:paraId="303A0090" w14:textId="15B91BEA" w:rsidR="00D307B2" w:rsidRDefault="00D307B2" w:rsidP="00D307B2">
      <w:pPr>
        <w:pStyle w:val="ListParagraph"/>
        <w:ind w:left="1440"/>
        <w:rPr>
          <w:rFonts w:ascii="Arial" w:hAnsi="Arial" w:cs="Arial"/>
        </w:rPr>
      </w:pPr>
    </w:p>
    <w:p w14:paraId="79709428" w14:textId="77777777" w:rsidR="00516DF8" w:rsidRPr="00222219" w:rsidRDefault="00516DF8" w:rsidP="00D307B2">
      <w:pPr>
        <w:pStyle w:val="ListParagraph"/>
        <w:ind w:left="1440"/>
        <w:rPr>
          <w:rFonts w:ascii="Arial" w:hAnsi="Arial" w:cs="Arial"/>
        </w:rPr>
      </w:pPr>
    </w:p>
    <w:p w14:paraId="7B4C1FC2" w14:textId="3EF787EE" w:rsidR="00D307B2" w:rsidRPr="00222219" w:rsidRDefault="00D307B2" w:rsidP="00222219">
      <w:pPr>
        <w:pStyle w:val="Heading4"/>
        <w:rPr>
          <w:rFonts w:ascii="Arial" w:hAnsi="Arial" w:cs="Arial"/>
          <w:i w:val="0"/>
          <w:iCs w:val="0"/>
        </w:rPr>
      </w:pPr>
      <w:r w:rsidRPr="00222219">
        <w:rPr>
          <w:rFonts w:ascii="Arial" w:hAnsi="Arial" w:cs="Arial"/>
          <w:i w:val="0"/>
          <w:iCs w:val="0"/>
        </w:rPr>
        <w:t>Notations Used:</w:t>
      </w:r>
    </w:p>
    <w:p w14:paraId="38FA9FBD" w14:textId="77777777" w:rsidR="00222219" w:rsidRPr="00222219" w:rsidRDefault="00222219" w:rsidP="00222219">
      <w:pPr>
        <w:rPr>
          <w:rFonts w:ascii="Arial" w:hAnsi="Arial" w:cs="Arial"/>
        </w:rPr>
      </w:pPr>
      <w:r w:rsidRPr="00222219">
        <w:rPr>
          <w:rFonts w:ascii="Arial" w:hAnsi="Arial" w:cs="Arial"/>
        </w:rPr>
        <w:t xml:space="preserve">Fields: This notation is used to classify the entity and their columns. </w:t>
      </w:r>
    </w:p>
    <w:p w14:paraId="01CEFAAB" w14:textId="2E56A30E" w:rsidR="00222219" w:rsidRPr="00222219" w:rsidRDefault="00222219" w:rsidP="00222219">
      <w:pPr>
        <w:rPr>
          <w:rFonts w:ascii="Arial" w:hAnsi="Arial" w:cs="Arial"/>
        </w:rPr>
      </w:pPr>
      <w:r w:rsidRPr="00222219">
        <w:rPr>
          <w:rFonts w:ascii="Arial" w:hAnsi="Arial" w:cs="Arial"/>
        </w:rPr>
        <w:t>Keys</w:t>
      </w:r>
      <w:r w:rsidR="00516DF8">
        <w:rPr>
          <w:rFonts w:ascii="Arial" w:hAnsi="Arial" w:cs="Arial"/>
        </w:rPr>
        <w:t>:</w:t>
      </w:r>
    </w:p>
    <w:p w14:paraId="7C731FE6" w14:textId="77777777" w:rsidR="00222219" w:rsidRPr="00222219" w:rsidRDefault="00222219" w:rsidP="00222219">
      <w:pPr>
        <w:rPr>
          <w:rFonts w:ascii="Arial" w:hAnsi="Arial" w:cs="Arial"/>
        </w:rPr>
      </w:pPr>
      <w:r w:rsidRPr="00222219">
        <w:rPr>
          <w:rFonts w:ascii="Arial" w:hAnsi="Arial" w:cs="Arial"/>
        </w:rPr>
        <w:t>Primary key: This key uniquely identifies the column.</w:t>
      </w:r>
    </w:p>
    <w:p w14:paraId="679BBA15" w14:textId="500EC8C9" w:rsidR="00222219" w:rsidRPr="00222219" w:rsidRDefault="00222219" w:rsidP="00222219">
      <w:pPr>
        <w:rPr>
          <w:rFonts w:ascii="Arial" w:hAnsi="Arial" w:cs="Arial"/>
          <w:color w:val="000000" w:themeColor="text1"/>
        </w:rPr>
      </w:pPr>
      <w:r w:rsidRPr="00222219">
        <w:rPr>
          <w:rFonts w:ascii="Arial" w:hAnsi="Arial" w:cs="Arial"/>
        </w:rPr>
        <w:t xml:space="preserve">Foreign key: This key </w:t>
      </w:r>
      <w:r w:rsidRPr="00222219">
        <w:rPr>
          <w:rFonts w:ascii="Arial" w:hAnsi="Arial" w:cs="Arial"/>
        </w:rPr>
        <w:t>is</w:t>
      </w:r>
      <w:r w:rsidRPr="00222219">
        <w:rPr>
          <w:rFonts w:ascii="Arial" w:hAnsi="Arial" w:cs="Arial"/>
        </w:rPr>
        <w:t xml:space="preserve"> </w:t>
      </w:r>
      <w:r w:rsidRPr="00222219">
        <w:rPr>
          <w:rFonts w:ascii="Arial" w:hAnsi="Arial" w:cs="Arial"/>
          <w:color w:val="000000" w:themeColor="text1"/>
        </w:rPr>
        <w:t>created any time an attribute relates to another entity.</w:t>
      </w:r>
    </w:p>
    <w:p w14:paraId="5C3EAE64" w14:textId="77777777" w:rsidR="00222219" w:rsidRPr="00516DF8" w:rsidRDefault="00222219" w:rsidP="00516DF8">
      <w:pPr>
        <w:pStyle w:val="Heading5"/>
        <w:rPr>
          <w:rFonts w:ascii="Arial" w:hAnsi="Arial" w:cs="Arial"/>
        </w:rPr>
      </w:pPr>
      <w:r w:rsidRPr="00516DF8">
        <w:rPr>
          <w:rFonts w:ascii="Arial" w:hAnsi="Arial" w:cs="Arial"/>
        </w:rPr>
        <w:t>Cardinality and Ordinality</w:t>
      </w:r>
    </w:p>
    <w:p w14:paraId="2C651735" w14:textId="71FB6CF3" w:rsidR="00516DF8" w:rsidRPr="00222219" w:rsidRDefault="00222219" w:rsidP="00222219">
      <w:pPr>
        <w:rPr>
          <w:rFonts w:ascii="Arial" w:hAnsi="Arial" w:cs="Arial"/>
          <w:color w:val="000000" w:themeColor="text1"/>
        </w:rPr>
      </w:pPr>
      <w:r w:rsidRPr="00222219">
        <w:rPr>
          <w:rFonts w:ascii="Arial" w:hAnsi="Arial" w:cs="Arial"/>
          <w:color w:val="000000" w:themeColor="text1"/>
        </w:rPr>
        <w:t>Cardinality and Ordinality are the notations that are used to relate the one instance of one entity to another instance of another entity.:</w:t>
      </w:r>
    </w:p>
    <w:p w14:paraId="0404C14A" w14:textId="77777777" w:rsidR="00222219" w:rsidRPr="00222219" w:rsidRDefault="00222219" w:rsidP="00222219">
      <w:pPr>
        <w:rPr>
          <w:rFonts w:ascii="Arial" w:hAnsi="Arial" w:cs="Arial"/>
          <w:color w:val="000000" w:themeColor="text1"/>
        </w:rPr>
      </w:pPr>
      <w:r w:rsidRPr="00222219">
        <w:rPr>
          <w:rFonts w:ascii="Arial" w:hAnsi="Arial" w:cs="Arial"/>
          <w:color w:val="000000" w:themeColor="text1"/>
        </w:rPr>
        <w:t>One to many: This notation helps to relate the one instance of one entity with the many instance of another entity.</w:t>
      </w:r>
    </w:p>
    <w:p w14:paraId="39269A64" w14:textId="558FA821" w:rsidR="00D307B2" w:rsidRDefault="00222219" w:rsidP="00222219">
      <w:pPr>
        <w:rPr>
          <w:rFonts w:ascii="Arial" w:hAnsi="Arial" w:cs="Arial"/>
          <w:color w:val="000000" w:themeColor="text1"/>
        </w:rPr>
      </w:pPr>
      <w:r w:rsidRPr="00222219">
        <w:rPr>
          <w:rFonts w:ascii="Arial" w:hAnsi="Arial" w:cs="Arial"/>
          <w:color w:val="000000" w:themeColor="text1"/>
        </w:rPr>
        <w:t>Many to many: This notation helps to relate the maximum number of times an instance in one entity with other many instance of another entity.</w:t>
      </w:r>
    </w:p>
    <w:p w14:paraId="0331CB97" w14:textId="25F2CA0C" w:rsidR="00516DF8" w:rsidRPr="00222219" w:rsidRDefault="00516DF8" w:rsidP="00222219">
      <w:pPr>
        <w:rPr>
          <w:rFonts w:ascii="Arial" w:hAnsi="Arial" w:cs="Arial"/>
          <w:color w:val="000000" w:themeColor="text1"/>
        </w:rPr>
      </w:pPr>
      <w:r>
        <w:rPr>
          <w:rFonts w:ascii="Arial" w:hAnsi="Arial" w:cs="Arial"/>
          <w:color w:val="000000" w:themeColor="text1"/>
        </w:rPr>
        <w:t>There is also another notation i.e. (One to one)</w:t>
      </w:r>
    </w:p>
    <w:p w14:paraId="590F2126" w14:textId="34778E1D" w:rsidR="00D307B2" w:rsidRPr="00222219" w:rsidRDefault="00D307B2" w:rsidP="00D307B2">
      <w:pPr>
        <w:ind w:firstLine="720"/>
        <w:rPr>
          <w:rFonts w:ascii="Arial" w:hAnsi="Arial" w:cs="Arial"/>
        </w:rPr>
      </w:pPr>
    </w:p>
    <w:p w14:paraId="6993CA2C" w14:textId="66D8434C" w:rsidR="00D307B2" w:rsidRDefault="00D307B2" w:rsidP="00222219">
      <w:pPr>
        <w:rPr>
          <w:rFonts w:ascii="Arial" w:hAnsi="Arial" w:cs="Arial"/>
        </w:rPr>
      </w:pPr>
      <w:r w:rsidRPr="00222219">
        <w:rPr>
          <w:rFonts w:ascii="Arial" w:hAnsi="Arial" w:cs="Arial"/>
          <w:noProof/>
        </w:rPr>
        <w:drawing>
          <wp:inline distT="0" distB="0" distL="0" distR="0" wp14:anchorId="50E2AA57" wp14:editId="66EBE822">
            <wp:extent cx="5731510" cy="326194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Diagram1.jpg"/>
                    <pic:cNvPicPr/>
                  </pic:nvPicPr>
                  <pic:blipFill>
                    <a:blip r:embed="rId15">
                      <a:extLst>
                        <a:ext uri="{28A0092B-C50C-407E-A947-70E740481C1C}">
                          <a14:useLocalDpi xmlns:a14="http://schemas.microsoft.com/office/drawing/2010/main" val="0"/>
                        </a:ext>
                      </a:extLst>
                    </a:blip>
                    <a:stretch>
                      <a:fillRect/>
                    </a:stretch>
                  </pic:blipFill>
                  <pic:spPr>
                    <a:xfrm>
                      <a:off x="0" y="0"/>
                      <a:ext cx="5736369" cy="3264712"/>
                    </a:xfrm>
                    <a:prstGeom prst="rect">
                      <a:avLst/>
                    </a:prstGeom>
                  </pic:spPr>
                </pic:pic>
              </a:graphicData>
            </a:graphic>
          </wp:inline>
        </w:drawing>
      </w:r>
    </w:p>
    <w:p w14:paraId="119A9F8A" w14:textId="736B84DA" w:rsidR="008E5E2C" w:rsidRPr="00222219" w:rsidRDefault="008E5E2C" w:rsidP="00222219">
      <w:pPr>
        <w:rPr>
          <w:rFonts w:ascii="Arial" w:hAnsi="Arial" w:cs="Arial"/>
        </w:rPr>
      </w:pPr>
      <w:r>
        <w:rPr>
          <w:rFonts w:ascii="Arial" w:hAnsi="Arial" w:cs="Arial"/>
        </w:rPr>
        <w:t>Fig: ER diagram</w:t>
      </w:r>
    </w:p>
    <w:p w14:paraId="0DB1159E" w14:textId="310A543E" w:rsidR="00222219" w:rsidRPr="00222219" w:rsidRDefault="00D307B2" w:rsidP="00222219">
      <w:pPr>
        <w:pStyle w:val="Heading4"/>
        <w:rPr>
          <w:rFonts w:ascii="Arial" w:hAnsi="Arial" w:cs="Arial"/>
          <w:i w:val="0"/>
          <w:iCs w:val="0"/>
        </w:rPr>
      </w:pPr>
      <w:r w:rsidRPr="00222219">
        <w:rPr>
          <w:rFonts w:ascii="Arial" w:hAnsi="Arial" w:cs="Arial"/>
          <w:i w:val="0"/>
          <w:iCs w:val="0"/>
        </w:rPr>
        <w:t>Explanation</w:t>
      </w:r>
    </w:p>
    <w:p w14:paraId="0941C0DB" w14:textId="4CBA1851" w:rsidR="00D307B2" w:rsidRDefault="00D307B2" w:rsidP="00516DF8">
      <w:pPr>
        <w:ind w:left="720"/>
        <w:rPr>
          <w:rFonts w:ascii="Arial" w:hAnsi="Arial" w:cs="Arial"/>
        </w:rPr>
      </w:pPr>
      <w:r w:rsidRPr="00222219">
        <w:rPr>
          <w:rFonts w:ascii="Arial" w:hAnsi="Arial" w:cs="Arial"/>
        </w:rPr>
        <w:t>In the diagram above the relation between various entities are shown as well as the various entity types. It shows the dependency of each entity with another entity.</w:t>
      </w:r>
    </w:p>
    <w:p w14:paraId="1A43B92A" w14:textId="33233CA7" w:rsidR="00516DF8" w:rsidRDefault="00516DF8" w:rsidP="00D307B2">
      <w:pPr>
        <w:rPr>
          <w:rFonts w:ascii="Arial" w:hAnsi="Arial" w:cs="Arial"/>
        </w:rPr>
      </w:pPr>
    </w:p>
    <w:p w14:paraId="69DA9594" w14:textId="01A9307A" w:rsidR="00516DF8" w:rsidRDefault="00516DF8" w:rsidP="00D307B2">
      <w:pPr>
        <w:rPr>
          <w:rFonts w:ascii="Arial" w:hAnsi="Arial" w:cs="Arial"/>
        </w:rPr>
      </w:pPr>
    </w:p>
    <w:p w14:paraId="52B56667" w14:textId="14264C19" w:rsidR="00516DF8" w:rsidRDefault="00516DF8" w:rsidP="00D307B2">
      <w:pPr>
        <w:rPr>
          <w:rFonts w:ascii="Arial" w:hAnsi="Arial" w:cs="Arial"/>
        </w:rPr>
      </w:pPr>
    </w:p>
    <w:p w14:paraId="34AF934C" w14:textId="77777777" w:rsidR="00516DF8" w:rsidRPr="00222219" w:rsidRDefault="00516DF8" w:rsidP="00D307B2">
      <w:pPr>
        <w:rPr>
          <w:rFonts w:ascii="Arial" w:hAnsi="Arial" w:cs="Arial"/>
        </w:rPr>
      </w:pPr>
    </w:p>
    <w:p w14:paraId="03E818D2" w14:textId="1420A4CF" w:rsidR="00222219" w:rsidRDefault="00187568" w:rsidP="00222219">
      <w:pPr>
        <w:pStyle w:val="Heading2"/>
        <w:rPr>
          <w:rFonts w:ascii="Arial" w:hAnsi="Arial" w:cs="Arial"/>
        </w:rPr>
      </w:pPr>
      <w:r w:rsidRPr="00222219">
        <w:rPr>
          <w:rFonts w:ascii="Arial" w:hAnsi="Arial" w:cs="Arial"/>
        </w:rPr>
        <w:t>3.5. Architecture</w:t>
      </w:r>
    </w:p>
    <w:p w14:paraId="435F5238" w14:textId="77777777" w:rsidR="00222219" w:rsidRPr="00222219" w:rsidRDefault="00222219" w:rsidP="00222219"/>
    <w:p w14:paraId="79270739" w14:textId="4EBA5D75" w:rsidR="00187568" w:rsidRPr="00222219" w:rsidRDefault="00187568" w:rsidP="00D307B2">
      <w:pPr>
        <w:rPr>
          <w:rFonts w:ascii="Arial" w:hAnsi="Arial" w:cs="Arial"/>
        </w:rPr>
      </w:pPr>
      <w:r w:rsidRPr="00222219">
        <w:rPr>
          <w:rFonts w:ascii="Arial" w:hAnsi="Arial" w:cs="Arial"/>
        </w:rPr>
        <w:t>It is an important fundamental structure to give shape tour system. It is also regarded as the blue print of the system. It helps in the designing, development of the system and its maintainability.</w:t>
      </w:r>
    </w:p>
    <w:p w14:paraId="4A231B10" w14:textId="2316E3DA" w:rsidR="00187568" w:rsidRPr="00222219" w:rsidRDefault="00187568" w:rsidP="00D307B2">
      <w:pPr>
        <w:rPr>
          <w:rFonts w:ascii="Arial" w:hAnsi="Arial" w:cs="Arial"/>
        </w:rPr>
      </w:pPr>
      <w:r w:rsidRPr="00222219">
        <w:rPr>
          <w:rFonts w:ascii="Arial" w:hAnsi="Arial" w:cs="Arial"/>
        </w:rPr>
        <w:t>I used the 3-tier architecture for my project. As it is the most commonly used architecture in the DBMS.</w:t>
      </w:r>
    </w:p>
    <w:p w14:paraId="1CFD58E4" w14:textId="1A5A7438" w:rsidR="00187568" w:rsidRPr="00222219" w:rsidRDefault="00187568" w:rsidP="00D307B2">
      <w:pPr>
        <w:rPr>
          <w:rFonts w:ascii="Arial" w:hAnsi="Arial" w:cs="Arial"/>
        </w:rPr>
      </w:pPr>
      <w:r w:rsidRPr="00222219">
        <w:rPr>
          <w:rFonts w:ascii="Arial" w:hAnsi="Arial" w:cs="Arial"/>
        </w:rPr>
        <w:t>A 3-tier architecture separates its tiers from each other based on the complexity of the users and how they use the data present in the database. (dbms_architecture,2.19)</w:t>
      </w:r>
    </w:p>
    <w:p w14:paraId="1B295958" w14:textId="00665047" w:rsidR="00214A38" w:rsidRPr="00222219" w:rsidRDefault="00214A38" w:rsidP="00D307B2">
      <w:pPr>
        <w:rPr>
          <w:rFonts w:ascii="Arial" w:hAnsi="Arial" w:cs="Arial"/>
        </w:rPr>
      </w:pPr>
      <w:r w:rsidRPr="00222219">
        <w:rPr>
          <w:rFonts w:ascii="Arial" w:hAnsi="Arial" w:cs="Arial"/>
        </w:rPr>
        <w:t>The 3-tier architecture works with the help of the Presentation, Application and Database tier.</w:t>
      </w:r>
    </w:p>
    <w:p w14:paraId="70226611" w14:textId="6B47061F" w:rsidR="00214A38" w:rsidRPr="00222219" w:rsidRDefault="00214A38" w:rsidP="00214A38">
      <w:pPr>
        <w:pStyle w:val="ListParagraph"/>
        <w:numPr>
          <w:ilvl w:val="0"/>
          <w:numId w:val="9"/>
        </w:numPr>
        <w:rPr>
          <w:rFonts w:ascii="Arial" w:hAnsi="Arial" w:cs="Arial"/>
        </w:rPr>
      </w:pPr>
      <w:r w:rsidRPr="00222219">
        <w:rPr>
          <w:rFonts w:ascii="Arial" w:hAnsi="Arial" w:cs="Arial"/>
        </w:rPr>
        <w:t>Presentation tier</w:t>
      </w:r>
    </w:p>
    <w:p w14:paraId="1C7F1C88" w14:textId="1EC2CFB8" w:rsidR="00214A38" w:rsidRPr="00222219" w:rsidRDefault="00214A38" w:rsidP="00D307B2">
      <w:pPr>
        <w:rPr>
          <w:rFonts w:ascii="Arial" w:hAnsi="Arial" w:cs="Arial"/>
        </w:rPr>
      </w:pPr>
      <w:r w:rsidRPr="00222219">
        <w:rPr>
          <w:rFonts w:ascii="Arial" w:hAnsi="Arial" w:cs="Arial"/>
        </w:rPr>
        <w:t>In the presentation tier the operations of users will be done. They can only see the objects available to them. They have no access to the database. More like they can only see the frontend of the system.</w:t>
      </w:r>
    </w:p>
    <w:p w14:paraId="32A79472" w14:textId="59202CC3" w:rsidR="00214A38" w:rsidRPr="00222219" w:rsidRDefault="00214A38" w:rsidP="00214A38">
      <w:pPr>
        <w:pStyle w:val="ListParagraph"/>
        <w:numPr>
          <w:ilvl w:val="0"/>
          <w:numId w:val="9"/>
        </w:numPr>
        <w:rPr>
          <w:rFonts w:ascii="Arial" w:hAnsi="Arial" w:cs="Arial"/>
        </w:rPr>
      </w:pPr>
      <w:r w:rsidRPr="00222219">
        <w:rPr>
          <w:rFonts w:ascii="Arial" w:hAnsi="Arial" w:cs="Arial"/>
        </w:rPr>
        <w:t>Application tier</w:t>
      </w:r>
    </w:p>
    <w:p w14:paraId="42622981" w14:textId="4A4EAEB6" w:rsidR="00214A38" w:rsidRPr="00222219" w:rsidRDefault="00214A38" w:rsidP="00214A38">
      <w:pPr>
        <w:rPr>
          <w:rFonts w:ascii="Arial" w:hAnsi="Arial" w:cs="Arial"/>
        </w:rPr>
      </w:pPr>
      <w:r w:rsidRPr="00222219">
        <w:rPr>
          <w:rFonts w:ascii="Arial" w:hAnsi="Arial" w:cs="Arial"/>
        </w:rPr>
        <w:t>In this tier the connection between the application server and the database is shown. The users can only see the virtual database. It can also be called the abstract database.</w:t>
      </w:r>
    </w:p>
    <w:p w14:paraId="73E9F3B2" w14:textId="4791488B" w:rsidR="00214A38" w:rsidRPr="00222219" w:rsidRDefault="00214A38" w:rsidP="00214A38">
      <w:pPr>
        <w:pStyle w:val="ListParagraph"/>
        <w:numPr>
          <w:ilvl w:val="0"/>
          <w:numId w:val="9"/>
        </w:numPr>
        <w:rPr>
          <w:rFonts w:ascii="Arial" w:hAnsi="Arial" w:cs="Arial"/>
        </w:rPr>
      </w:pPr>
      <w:r w:rsidRPr="00222219">
        <w:rPr>
          <w:rFonts w:ascii="Arial" w:hAnsi="Arial" w:cs="Arial"/>
        </w:rPr>
        <w:t>Database tier</w:t>
      </w:r>
    </w:p>
    <w:p w14:paraId="2B98E0D4" w14:textId="79462CC1" w:rsidR="00214A38" w:rsidRPr="00222219" w:rsidRDefault="00214A38" w:rsidP="00214A38">
      <w:pPr>
        <w:rPr>
          <w:rFonts w:ascii="Arial" w:hAnsi="Arial" w:cs="Arial"/>
        </w:rPr>
      </w:pPr>
      <w:r w:rsidRPr="00222219">
        <w:rPr>
          <w:rFonts w:ascii="Arial" w:hAnsi="Arial" w:cs="Arial"/>
        </w:rPr>
        <w:t>In the database tier all the data’s regarding the system will be stored. The query and its processing will also be shown.</w:t>
      </w:r>
    </w:p>
    <w:p w14:paraId="142FE1BA" w14:textId="0BF3488F" w:rsidR="00214A38" w:rsidRPr="00222219" w:rsidRDefault="00214A38" w:rsidP="00214A38">
      <w:pPr>
        <w:rPr>
          <w:rFonts w:ascii="Arial" w:hAnsi="Arial" w:cs="Arial"/>
        </w:rPr>
      </w:pPr>
    </w:p>
    <w:p w14:paraId="0F333AF8" w14:textId="5ED78A78" w:rsidR="00214A38" w:rsidRPr="00222219" w:rsidRDefault="00214A38" w:rsidP="00222219">
      <w:pPr>
        <w:pStyle w:val="Heading4"/>
        <w:rPr>
          <w:rFonts w:ascii="Arial" w:hAnsi="Arial" w:cs="Arial"/>
          <w:i w:val="0"/>
          <w:iCs w:val="0"/>
        </w:rPr>
      </w:pPr>
      <w:r w:rsidRPr="00222219">
        <w:rPr>
          <w:rFonts w:ascii="Arial" w:hAnsi="Arial" w:cs="Arial"/>
          <w:i w:val="0"/>
          <w:iCs w:val="0"/>
        </w:rPr>
        <w:t>Justifications:</w:t>
      </w:r>
    </w:p>
    <w:p w14:paraId="0DE802D3" w14:textId="71D29F60" w:rsidR="00214A38" w:rsidRPr="00222219" w:rsidRDefault="00214A38" w:rsidP="00516DF8">
      <w:pPr>
        <w:ind w:left="720"/>
        <w:rPr>
          <w:rFonts w:ascii="Arial" w:hAnsi="Arial" w:cs="Arial"/>
        </w:rPr>
      </w:pPr>
      <w:r w:rsidRPr="00222219">
        <w:rPr>
          <w:rFonts w:ascii="Arial" w:hAnsi="Arial" w:cs="Arial"/>
        </w:rPr>
        <w:t>For the final completion of the project the prototype of the system is listed below. The prototype will more or less be similar to the actual website(webpage).</w:t>
      </w:r>
    </w:p>
    <w:p w14:paraId="38392AF3" w14:textId="3C51F0AB" w:rsidR="00214A38" w:rsidRDefault="00214A38" w:rsidP="00222219">
      <w:pPr>
        <w:pStyle w:val="Heading2"/>
        <w:rPr>
          <w:rFonts w:ascii="Arial" w:hAnsi="Arial" w:cs="Arial"/>
        </w:rPr>
      </w:pPr>
    </w:p>
    <w:p w14:paraId="2E8AA2D8" w14:textId="17960054" w:rsidR="00031CA1" w:rsidRDefault="00031CA1" w:rsidP="00031CA1"/>
    <w:p w14:paraId="70975168" w14:textId="781AFA24" w:rsidR="00031CA1" w:rsidRDefault="00031CA1" w:rsidP="00031CA1"/>
    <w:p w14:paraId="3DFB1E8E" w14:textId="65D00194" w:rsidR="00031CA1" w:rsidRDefault="00031CA1" w:rsidP="00031CA1"/>
    <w:p w14:paraId="77D97C5B" w14:textId="6D8496FB" w:rsidR="00031CA1" w:rsidRDefault="00031CA1" w:rsidP="00031CA1"/>
    <w:p w14:paraId="12A118FE" w14:textId="49487ADA" w:rsidR="00031CA1" w:rsidRDefault="00031CA1" w:rsidP="00031CA1"/>
    <w:p w14:paraId="7C9DC7F8" w14:textId="4C0D7FEF" w:rsidR="00031CA1" w:rsidRDefault="00031CA1" w:rsidP="00031CA1"/>
    <w:p w14:paraId="3CF1E3FE" w14:textId="26C45DE4" w:rsidR="00031CA1" w:rsidRDefault="00031CA1" w:rsidP="00031CA1"/>
    <w:p w14:paraId="5652CCC4" w14:textId="41866C58" w:rsidR="00031CA1" w:rsidRDefault="00031CA1" w:rsidP="00031CA1"/>
    <w:p w14:paraId="5CF75072" w14:textId="16D61582" w:rsidR="00031CA1" w:rsidRDefault="00031CA1" w:rsidP="00031CA1"/>
    <w:p w14:paraId="39E20C18" w14:textId="77777777" w:rsidR="00031CA1" w:rsidRPr="00031CA1" w:rsidRDefault="00031CA1" w:rsidP="00031CA1"/>
    <w:p w14:paraId="789D1978" w14:textId="0C9F5328" w:rsidR="00214A38" w:rsidRDefault="00214A38" w:rsidP="00222219">
      <w:pPr>
        <w:pStyle w:val="Heading2"/>
        <w:rPr>
          <w:rFonts w:ascii="Arial" w:hAnsi="Arial" w:cs="Arial"/>
        </w:rPr>
      </w:pPr>
      <w:r w:rsidRPr="00222219">
        <w:rPr>
          <w:rFonts w:ascii="Arial" w:hAnsi="Arial" w:cs="Arial"/>
        </w:rPr>
        <w:t>Prototype Of the project (Paper Prototype)</w:t>
      </w:r>
    </w:p>
    <w:p w14:paraId="5745E2AC" w14:textId="77777777" w:rsidR="00031CA1" w:rsidRPr="00031CA1" w:rsidRDefault="00031CA1" w:rsidP="00031CA1"/>
    <w:p w14:paraId="47482374" w14:textId="78DE0A2B" w:rsidR="00214A38" w:rsidRDefault="00031CA1" w:rsidP="00D307B2">
      <w:pPr>
        <w:rPr>
          <w:rFonts w:ascii="Arial" w:hAnsi="Arial" w:cs="Arial"/>
        </w:rPr>
      </w:pPr>
      <w:r>
        <w:rPr>
          <w:rFonts w:ascii="Arial" w:hAnsi="Arial" w:cs="Arial"/>
          <w:noProof/>
        </w:rPr>
        <w:drawing>
          <wp:inline distT="0" distB="0" distL="0" distR="0" wp14:anchorId="4543AD1E" wp14:editId="1F94BB02">
            <wp:extent cx="5085072" cy="381369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603_2303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7539" cy="3815548"/>
                    </a:xfrm>
                    <a:prstGeom prst="rect">
                      <a:avLst/>
                    </a:prstGeom>
                  </pic:spPr>
                </pic:pic>
              </a:graphicData>
            </a:graphic>
          </wp:inline>
        </w:drawing>
      </w:r>
    </w:p>
    <w:p w14:paraId="56632FC0" w14:textId="1954562E" w:rsidR="00031CA1" w:rsidRDefault="00031CA1" w:rsidP="00D307B2">
      <w:pPr>
        <w:rPr>
          <w:rFonts w:ascii="Arial" w:hAnsi="Arial" w:cs="Arial"/>
        </w:rPr>
      </w:pPr>
      <w:r>
        <w:rPr>
          <w:rFonts w:ascii="Arial" w:hAnsi="Arial" w:cs="Arial"/>
        </w:rPr>
        <w:t>Pic: Admin Panel</w:t>
      </w:r>
    </w:p>
    <w:p w14:paraId="449A6619" w14:textId="537AD31D" w:rsidR="00031CA1" w:rsidRDefault="00031CA1" w:rsidP="00D307B2">
      <w:pPr>
        <w:rPr>
          <w:rFonts w:ascii="Arial" w:hAnsi="Arial" w:cs="Arial"/>
        </w:rPr>
      </w:pPr>
      <w:r>
        <w:rPr>
          <w:rFonts w:ascii="Arial" w:hAnsi="Arial" w:cs="Arial"/>
          <w:noProof/>
        </w:rPr>
        <w:drawing>
          <wp:inline distT="0" distB="0" distL="0" distR="0" wp14:anchorId="4ABD9BD2" wp14:editId="347309F6">
            <wp:extent cx="4482988" cy="3362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603_2303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679" cy="3366008"/>
                    </a:xfrm>
                    <a:prstGeom prst="rect">
                      <a:avLst/>
                    </a:prstGeom>
                  </pic:spPr>
                </pic:pic>
              </a:graphicData>
            </a:graphic>
          </wp:inline>
        </w:drawing>
      </w:r>
    </w:p>
    <w:p w14:paraId="2A01E66A" w14:textId="756D54A8" w:rsidR="00031CA1" w:rsidRDefault="00031CA1" w:rsidP="00D307B2">
      <w:pPr>
        <w:rPr>
          <w:rFonts w:ascii="Arial" w:hAnsi="Arial" w:cs="Arial"/>
        </w:rPr>
      </w:pPr>
      <w:r>
        <w:rPr>
          <w:rFonts w:ascii="Arial" w:hAnsi="Arial" w:cs="Arial"/>
        </w:rPr>
        <w:t>Pic: Login Page</w:t>
      </w:r>
    </w:p>
    <w:p w14:paraId="32D0FC6F" w14:textId="77777777" w:rsidR="00031CA1" w:rsidRDefault="00031CA1" w:rsidP="00D307B2">
      <w:pPr>
        <w:rPr>
          <w:rFonts w:ascii="Arial" w:hAnsi="Arial" w:cs="Arial"/>
        </w:rPr>
      </w:pPr>
    </w:p>
    <w:p w14:paraId="345E2BEF" w14:textId="6D543A65" w:rsidR="00031CA1" w:rsidRDefault="00031CA1" w:rsidP="00D307B2">
      <w:pPr>
        <w:rPr>
          <w:rFonts w:ascii="Arial" w:hAnsi="Arial" w:cs="Arial"/>
        </w:rPr>
      </w:pPr>
      <w:r>
        <w:rPr>
          <w:rFonts w:ascii="Arial" w:hAnsi="Arial" w:cs="Arial"/>
          <w:noProof/>
        </w:rPr>
        <w:drawing>
          <wp:inline distT="0" distB="0" distL="0" distR="0" wp14:anchorId="1A3F75CA" wp14:editId="2F4E63B7">
            <wp:extent cx="4919958" cy="369024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603_2303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6474" cy="3695128"/>
                    </a:xfrm>
                    <a:prstGeom prst="rect">
                      <a:avLst/>
                    </a:prstGeom>
                  </pic:spPr>
                </pic:pic>
              </a:graphicData>
            </a:graphic>
          </wp:inline>
        </w:drawing>
      </w:r>
    </w:p>
    <w:p w14:paraId="53512981" w14:textId="7B528A99" w:rsidR="00031CA1" w:rsidRDefault="00031CA1" w:rsidP="00D307B2">
      <w:pPr>
        <w:rPr>
          <w:rFonts w:ascii="Arial" w:hAnsi="Arial" w:cs="Arial"/>
        </w:rPr>
      </w:pPr>
      <w:r>
        <w:rPr>
          <w:rFonts w:ascii="Arial" w:hAnsi="Arial" w:cs="Arial"/>
        </w:rPr>
        <w:t>Pic: Dashboard</w:t>
      </w:r>
    </w:p>
    <w:p w14:paraId="6A60773A" w14:textId="494740E6" w:rsidR="00031CA1" w:rsidRDefault="00031CA1" w:rsidP="00D307B2">
      <w:pPr>
        <w:rPr>
          <w:rFonts w:ascii="Arial" w:hAnsi="Arial" w:cs="Arial"/>
        </w:rPr>
      </w:pPr>
      <w:r>
        <w:rPr>
          <w:rFonts w:ascii="Arial" w:hAnsi="Arial" w:cs="Arial"/>
          <w:noProof/>
        </w:rPr>
        <w:drawing>
          <wp:inline distT="0" distB="0" distL="0" distR="0" wp14:anchorId="02D2259A" wp14:editId="4F1A915B">
            <wp:extent cx="5113789" cy="383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603_2304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8668" cy="3839284"/>
                    </a:xfrm>
                    <a:prstGeom prst="rect">
                      <a:avLst/>
                    </a:prstGeom>
                  </pic:spPr>
                </pic:pic>
              </a:graphicData>
            </a:graphic>
          </wp:inline>
        </w:drawing>
      </w:r>
    </w:p>
    <w:p w14:paraId="4D91A686" w14:textId="57310B35" w:rsidR="00031CA1" w:rsidRDefault="00031CA1" w:rsidP="00D307B2">
      <w:pPr>
        <w:rPr>
          <w:rFonts w:ascii="Arial" w:hAnsi="Arial" w:cs="Arial"/>
        </w:rPr>
      </w:pPr>
      <w:r>
        <w:rPr>
          <w:rFonts w:ascii="Arial" w:hAnsi="Arial" w:cs="Arial"/>
        </w:rPr>
        <w:t>Pic: Customer Registration</w:t>
      </w:r>
    </w:p>
    <w:p w14:paraId="6A016E20" w14:textId="77777777" w:rsidR="00031CA1" w:rsidRDefault="00031CA1" w:rsidP="00D307B2">
      <w:pPr>
        <w:rPr>
          <w:rFonts w:ascii="Arial" w:hAnsi="Arial" w:cs="Arial"/>
        </w:rPr>
      </w:pPr>
    </w:p>
    <w:p w14:paraId="6F403D83" w14:textId="77777777" w:rsidR="00031CA1" w:rsidRDefault="00031CA1" w:rsidP="00D307B2">
      <w:pPr>
        <w:rPr>
          <w:rFonts w:ascii="Arial" w:hAnsi="Arial" w:cs="Arial"/>
        </w:rPr>
      </w:pPr>
    </w:p>
    <w:p w14:paraId="1844D568" w14:textId="708DBBA8" w:rsidR="00031CA1" w:rsidRDefault="00031CA1" w:rsidP="00D307B2">
      <w:pPr>
        <w:rPr>
          <w:rFonts w:ascii="Arial" w:hAnsi="Arial" w:cs="Arial"/>
        </w:rPr>
      </w:pPr>
      <w:r>
        <w:rPr>
          <w:rFonts w:ascii="Arial" w:hAnsi="Arial" w:cs="Arial"/>
          <w:noProof/>
        </w:rPr>
        <w:drawing>
          <wp:inline distT="0" distB="0" distL="0" distR="0" wp14:anchorId="6E32E7A6" wp14:editId="5FBD2206">
            <wp:extent cx="4507264" cy="338069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603_2304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5169" cy="3386626"/>
                    </a:xfrm>
                    <a:prstGeom prst="rect">
                      <a:avLst/>
                    </a:prstGeom>
                  </pic:spPr>
                </pic:pic>
              </a:graphicData>
            </a:graphic>
          </wp:inline>
        </w:drawing>
      </w:r>
    </w:p>
    <w:p w14:paraId="0865193D" w14:textId="5DFB3282" w:rsidR="00031CA1" w:rsidRDefault="00031CA1" w:rsidP="00D307B2">
      <w:pPr>
        <w:rPr>
          <w:rFonts w:ascii="Arial" w:hAnsi="Arial" w:cs="Arial"/>
        </w:rPr>
      </w:pPr>
      <w:r>
        <w:rPr>
          <w:rFonts w:ascii="Arial" w:hAnsi="Arial" w:cs="Arial"/>
        </w:rPr>
        <w:t>Pic: Add admin page</w:t>
      </w:r>
    </w:p>
    <w:p w14:paraId="49FC0129" w14:textId="77777777" w:rsidR="00031CA1" w:rsidRDefault="00031CA1" w:rsidP="00D307B2">
      <w:pPr>
        <w:rPr>
          <w:rFonts w:ascii="Arial" w:hAnsi="Arial" w:cs="Arial"/>
        </w:rPr>
      </w:pPr>
    </w:p>
    <w:p w14:paraId="20E88339" w14:textId="08CD940D" w:rsidR="00031CA1" w:rsidRDefault="00031CA1" w:rsidP="00D307B2">
      <w:pPr>
        <w:rPr>
          <w:rFonts w:ascii="Arial" w:hAnsi="Arial" w:cs="Arial"/>
        </w:rPr>
      </w:pPr>
      <w:r>
        <w:rPr>
          <w:rFonts w:ascii="Arial" w:hAnsi="Arial" w:cs="Arial"/>
          <w:noProof/>
        </w:rPr>
        <w:drawing>
          <wp:inline distT="0" distB="0" distL="0" distR="0" wp14:anchorId="36881D11" wp14:editId="73E222A1">
            <wp:extent cx="4516755" cy="2389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603_2303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7408" cy="2416534"/>
                    </a:xfrm>
                    <a:prstGeom prst="rect">
                      <a:avLst/>
                    </a:prstGeom>
                  </pic:spPr>
                </pic:pic>
              </a:graphicData>
            </a:graphic>
          </wp:inline>
        </w:drawing>
      </w:r>
    </w:p>
    <w:p w14:paraId="51B55CA3" w14:textId="7301FBF2" w:rsidR="00031CA1" w:rsidRDefault="00031CA1" w:rsidP="00D307B2">
      <w:pPr>
        <w:rPr>
          <w:rFonts w:ascii="Arial" w:hAnsi="Arial" w:cs="Arial"/>
        </w:rPr>
      </w:pPr>
      <w:r>
        <w:rPr>
          <w:rFonts w:ascii="Arial" w:hAnsi="Arial" w:cs="Arial"/>
        </w:rPr>
        <w:t>Pic: Booking Page</w:t>
      </w:r>
    </w:p>
    <w:p w14:paraId="488BA700" w14:textId="455767A9" w:rsidR="00031CA1" w:rsidRDefault="00031CA1" w:rsidP="00D307B2">
      <w:pPr>
        <w:rPr>
          <w:rFonts w:ascii="Arial" w:hAnsi="Arial" w:cs="Arial"/>
        </w:rPr>
      </w:pPr>
    </w:p>
    <w:p w14:paraId="45308AE5" w14:textId="43EC66AB" w:rsidR="005E5FB7" w:rsidRDefault="005E5FB7" w:rsidP="00D307B2">
      <w:pPr>
        <w:rPr>
          <w:rFonts w:ascii="Arial" w:hAnsi="Arial" w:cs="Arial"/>
        </w:rPr>
      </w:pPr>
      <w:r>
        <w:rPr>
          <w:rFonts w:ascii="Arial" w:hAnsi="Arial" w:cs="Arial"/>
        </w:rPr>
        <w:t>Explanation</w:t>
      </w:r>
    </w:p>
    <w:p w14:paraId="5F2B8077" w14:textId="546A6130" w:rsidR="005E5FB7" w:rsidRPr="00222219" w:rsidRDefault="005E5FB7" w:rsidP="00D307B2">
      <w:pPr>
        <w:rPr>
          <w:rFonts w:ascii="Arial" w:hAnsi="Arial" w:cs="Arial"/>
        </w:rPr>
      </w:pPr>
      <w:r>
        <w:rPr>
          <w:rFonts w:ascii="Arial" w:hAnsi="Arial" w:cs="Arial"/>
        </w:rPr>
        <w:t>The above images are the images of the paper prototyping. The prototyping is a basis for the actual design of the system they may also vary according to the situation and desire. Prototype helps to develop the website easily and gives information about how system will look after completion.</w:t>
      </w:r>
    </w:p>
    <w:p w14:paraId="1698D146" w14:textId="77777777" w:rsidR="00AE2FEE" w:rsidRPr="00222219" w:rsidRDefault="00AE2FEE" w:rsidP="00AE2FEE">
      <w:pPr>
        <w:rPr>
          <w:rFonts w:ascii="Arial" w:hAnsi="Arial" w:cs="Arial"/>
        </w:rPr>
      </w:pPr>
      <w:bookmarkStart w:id="0" w:name="_GoBack"/>
      <w:bookmarkEnd w:id="0"/>
    </w:p>
    <w:sectPr w:rsidR="00AE2FEE" w:rsidRPr="00222219" w:rsidSect="00416DB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71E"/>
    <w:multiLevelType w:val="hybridMultilevel"/>
    <w:tmpl w:val="FD52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4BDB"/>
    <w:multiLevelType w:val="hybridMultilevel"/>
    <w:tmpl w:val="E154E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C038F"/>
    <w:multiLevelType w:val="hybridMultilevel"/>
    <w:tmpl w:val="88E42232"/>
    <w:lvl w:ilvl="0" w:tplc="6804F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16C32"/>
    <w:multiLevelType w:val="hybridMultilevel"/>
    <w:tmpl w:val="142A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CCC"/>
    <w:multiLevelType w:val="hybridMultilevel"/>
    <w:tmpl w:val="C29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B0A"/>
    <w:multiLevelType w:val="hybridMultilevel"/>
    <w:tmpl w:val="31669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825A3"/>
    <w:multiLevelType w:val="hybridMultilevel"/>
    <w:tmpl w:val="5CD25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63800"/>
    <w:multiLevelType w:val="hybridMultilevel"/>
    <w:tmpl w:val="8A7E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96D64"/>
    <w:multiLevelType w:val="hybridMultilevel"/>
    <w:tmpl w:val="B7F0E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5A38D0"/>
    <w:multiLevelType w:val="hybridMultilevel"/>
    <w:tmpl w:val="D568B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C1FF0"/>
    <w:multiLevelType w:val="hybridMultilevel"/>
    <w:tmpl w:val="3A5A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4260C"/>
    <w:multiLevelType w:val="hybridMultilevel"/>
    <w:tmpl w:val="21E0E70E"/>
    <w:lvl w:ilvl="0" w:tplc="1C0E9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95C81"/>
    <w:multiLevelType w:val="hybridMultilevel"/>
    <w:tmpl w:val="D9763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56707"/>
    <w:multiLevelType w:val="hybridMultilevel"/>
    <w:tmpl w:val="8A1CF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E2BB5"/>
    <w:multiLevelType w:val="hybridMultilevel"/>
    <w:tmpl w:val="F4144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D39F9"/>
    <w:multiLevelType w:val="hybridMultilevel"/>
    <w:tmpl w:val="C0400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14"/>
  </w:num>
  <w:num w:numId="6">
    <w:abstractNumId w:val="4"/>
  </w:num>
  <w:num w:numId="7">
    <w:abstractNumId w:val="15"/>
  </w:num>
  <w:num w:numId="8">
    <w:abstractNumId w:val="8"/>
  </w:num>
  <w:num w:numId="9">
    <w:abstractNumId w:val="11"/>
  </w:num>
  <w:num w:numId="10">
    <w:abstractNumId w:val="13"/>
  </w:num>
  <w:num w:numId="11">
    <w:abstractNumId w:val="12"/>
  </w:num>
  <w:num w:numId="12">
    <w:abstractNumId w:val="3"/>
  </w:num>
  <w:num w:numId="13">
    <w:abstractNumId w:val="6"/>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F7"/>
    <w:rsid w:val="00031CA1"/>
    <w:rsid w:val="0018351B"/>
    <w:rsid w:val="00187568"/>
    <w:rsid w:val="0020700A"/>
    <w:rsid w:val="00214A38"/>
    <w:rsid w:val="00222219"/>
    <w:rsid w:val="00325AF7"/>
    <w:rsid w:val="00416DB7"/>
    <w:rsid w:val="00516DF8"/>
    <w:rsid w:val="005E5FB7"/>
    <w:rsid w:val="006341C5"/>
    <w:rsid w:val="00722897"/>
    <w:rsid w:val="008B649E"/>
    <w:rsid w:val="008E5E2C"/>
    <w:rsid w:val="00AB0AC8"/>
    <w:rsid w:val="00AE2FEE"/>
    <w:rsid w:val="00C41344"/>
    <w:rsid w:val="00D307B2"/>
    <w:rsid w:val="00D63743"/>
    <w:rsid w:val="00DF1825"/>
    <w:rsid w:val="00F1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37A1"/>
  <w15:chartTrackingRefBased/>
  <w15:docId w15:val="{9C0BE924-E308-4FE4-B9D4-832C6BDE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2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22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6D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97"/>
    <w:pPr>
      <w:ind w:left="720"/>
      <w:contextualSpacing/>
    </w:pPr>
  </w:style>
  <w:style w:type="character" w:customStyle="1" w:styleId="Heading1Char">
    <w:name w:val="Heading 1 Char"/>
    <w:basedOn w:val="DefaultParagraphFont"/>
    <w:link w:val="Heading1"/>
    <w:uiPriority w:val="9"/>
    <w:rsid w:val="002222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2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22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22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16DF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8351B"/>
    <w:pPr>
      <w:outlineLvl w:val="9"/>
    </w:pPr>
  </w:style>
  <w:style w:type="paragraph" w:styleId="TOC1">
    <w:name w:val="toc 1"/>
    <w:basedOn w:val="Normal"/>
    <w:next w:val="Normal"/>
    <w:autoRedefine/>
    <w:uiPriority w:val="39"/>
    <w:unhideWhenUsed/>
    <w:rsid w:val="0018351B"/>
    <w:pPr>
      <w:spacing w:after="100"/>
    </w:pPr>
  </w:style>
  <w:style w:type="paragraph" w:styleId="TOC2">
    <w:name w:val="toc 2"/>
    <w:basedOn w:val="Normal"/>
    <w:next w:val="Normal"/>
    <w:autoRedefine/>
    <w:uiPriority w:val="39"/>
    <w:unhideWhenUsed/>
    <w:rsid w:val="0018351B"/>
    <w:pPr>
      <w:spacing w:after="100"/>
      <w:ind w:left="220"/>
    </w:pPr>
  </w:style>
  <w:style w:type="paragraph" w:styleId="TOC3">
    <w:name w:val="toc 3"/>
    <w:basedOn w:val="Normal"/>
    <w:next w:val="Normal"/>
    <w:autoRedefine/>
    <w:uiPriority w:val="39"/>
    <w:unhideWhenUsed/>
    <w:rsid w:val="0018351B"/>
    <w:pPr>
      <w:spacing w:after="100"/>
      <w:ind w:left="440"/>
    </w:pPr>
  </w:style>
  <w:style w:type="character" w:styleId="Hyperlink">
    <w:name w:val="Hyperlink"/>
    <w:basedOn w:val="DefaultParagraphFont"/>
    <w:uiPriority w:val="99"/>
    <w:unhideWhenUsed/>
    <w:rsid w:val="0018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DC4F-80EA-4710-B12F-D2088BDD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 Prajapati</dc:creator>
  <cp:keywords/>
  <dc:description/>
  <cp:lastModifiedBy>Zenith Prajapati</cp:lastModifiedBy>
  <cp:revision>16</cp:revision>
  <dcterms:created xsi:type="dcterms:W3CDTF">2019-06-03T02:53:00Z</dcterms:created>
  <dcterms:modified xsi:type="dcterms:W3CDTF">2019-06-03T17:31:00Z</dcterms:modified>
</cp:coreProperties>
</file>